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FA1AB3">
        <w:rPr>
          <w:rFonts w:asciiTheme="minorHAnsi" w:hAnsiTheme="minorHAnsi" w:cstheme="minorHAnsi"/>
        </w:rPr>
        <w:t>Załącznik nr 1 do SIWZ</w:t>
      </w:r>
    </w:p>
    <w:p w:rsidR="00A53A20" w:rsidRPr="0095426C" w:rsidRDefault="00E926CC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Formularz ofertowy</w:t>
      </w:r>
      <w:bookmarkStart w:id="0" w:name="_GoBack"/>
      <w:bookmarkEnd w:id="0"/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381D74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" strokecolor="#bfbfbf [24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381D74">
                        <w:rPr>
                          <w:rFonts w:asciiTheme="minorHAnsi" w:hAnsiTheme="minorHAnsi" w:cstheme="minorHAnsi"/>
                          <w:sz w:val="16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ina Dubiecko</w:t>
      </w:r>
    </w:p>
    <w:p w:rsidR="00381D74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CA6D07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  <w:r w:rsidR="00CA6D07">
        <w:rPr>
          <w:rFonts w:asciiTheme="minorHAnsi" w:hAnsiTheme="minorHAnsi" w:cstheme="minorHAnsi"/>
        </w:rPr>
        <w:tab/>
      </w:r>
      <w:r w:rsidR="00CA6D07">
        <w:rPr>
          <w:rFonts w:asciiTheme="minorHAnsi" w:hAnsiTheme="minorHAnsi" w:cstheme="minorHAnsi"/>
        </w:rPr>
        <w:tab/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 (ni)</w:t>
      </w:r>
    </w:p>
    <w:sdt>
      <w:sdtPr>
        <w:rPr>
          <w:rStyle w:val="Calibripogrubione"/>
          <w:sz w:val="20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B769FD" w:rsidRPr="00725EB7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Calibri" w:hAnsi="Calibri"/>
              <w:b/>
            </w:rPr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sdtContent>
    </w:sdt>
    <w:p w:rsidR="0069379B" w:rsidRPr="0069379B" w:rsidRDefault="0069379B" w:rsidP="0069379B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i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imię i nazwisko)</w:t>
      </w: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</w:t>
      </w:r>
    </w:p>
    <w:sdt>
      <w:sdtPr>
        <w:rPr>
          <w:rStyle w:val="Calibripogrubione"/>
          <w:sz w:val="20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6C5585" w:rsidRDefault="00AF7512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Default="006C5585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</w:t>
          </w:r>
          <w:r w:rsidR="00AF7512">
            <w:rPr>
              <w:rStyle w:val="Tekstzastpczy"/>
              <w:rFonts w:eastAsiaTheme="minorHAnsi"/>
            </w:rPr>
            <w:t>…</w:t>
          </w:r>
        </w:p>
      </w:sdtContent>
    </w:sdt>
    <w:p w:rsidR="00B769FD" w:rsidRPr="0069379B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  <w:i/>
          <w:sz w:val="18"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P: </w:t>
      </w:r>
      <w:sdt>
        <w:sdtPr>
          <w:rPr>
            <w:rStyle w:val="Calibripogrubione"/>
            <w:sz w:val="20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381D74">
            <w:rPr>
              <w:rStyle w:val="Tekstzastpczy"/>
              <w:rFonts w:eastAsiaTheme="minorHAnsi"/>
            </w:rPr>
            <w:t>…………………………</w:t>
          </w:r>
        </w:sdtContent>
      </w:sdt>
      <w:r>
        <w:rPr>
          <w:rFonts w:asciiTheme="minorHAnsi" w:hAnsiTheme="minorHAnsi" w:cstheme="minorHAnsi"/>
        </w:rPr>
        <w:t xml:space="preserve">, REGON: </w:t>
      </w:r>
      <w:sdt>
        <w:sdtPr>
          <w:rPr>
            <w:rStyle w:val="Calibripogrubione"/>
            <w:sz w:val="20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AF7512">
            <w:rPr>
              <w:rStyle w:val="Tekstzastpczy"/>
              <w:rFonts w:eastAsiaTheme="minorHAnsi"/>
            </w:rPr>
            <w:t>…………………………</w:t>
          </w:r>
        </w:sdtContent>
      </w:sdt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adając </w:t>
      </w:r>
      <w:r w:rsidRPr="00B769FD">
        <w:rPr>
          <w:rFonts w:asciiTheme="minorHAnsi" w:hAnsiTheme="minorHAnsi" w:cstheme="minorHAnsi"/>
        </w:rPr>
        <w:t>na ogłoszenie o zamówieniu w postępowaniu o udz</w:t>
      </w:r>
      <w:r>
        <w:rPr>
          <w:rFonts w:asciiTheme="minorHAnsi" w:hAnsiTheme="minorHAnsi" w:cstheme="minorHAnsi"/>
        </w:rPr>
        <w:t xml:space="preserve">ielenie zamówienia publicznego </w:t>
      </w:r>
      <w:r w:rsidRPr="00B769FD">
        <w:rPr>
          <w:rFonts w:asciiTheme="minorHAnsi" w:hAnsiTheme="minorHAnsi" w:cstheme="minorHAnsi"/>
        </w:rPr>
        <w:t>w trybie przetargu nieograniczonego na wykonanie zamówienia p</w:t>
      </w:r>
      <w:r w:rsidR="006C5585">
        <w:rPr>
          <w:rFonts w:asciiTheme="minorHAnsi" w:hAnsiTheme="minorHAnsi" w:cstheme="minorHAnsi"/>
        </w:rPr>
        <w:t xml:space="preserve">od </w:t>
      </w:r>
      <w:r w:rsidRPr="00B769FD">
        <w:rPr>
          <w:rFonts w:asciiTheme="minorHAnsi" w:hAnsiTheme="minorHAnsi" w:cstheme="minorHAnsi"/>
        </w:rPr>
        <w:t>n</w:t>
      </w:r>
      <w:r w:rsidR="006C5585">
        <w:rPr>
          <w:rFonts w:asciiTheme="minorHAnsi" w:hAnsiTheme="minorHAnsi" w:cstheme="minorHAnsi"/>
        </w:rPr>
        <w:t>azwą</w:t>
      </w:r>
      <w:r w:rsidRPr="00B769FD">
        <w:rPr>
          <w:rFonts w:asciiTheme="minorHAnsi" w:hAnsiTheme="minorHAnsi" w:cstheme="minorHAnsi"/>
        </w:rPr>
        <w:t>:</w:t>
      </w:r>
    </w:p>
    <w:p w:rsidR="00B769FD" w:rsidRDefault="00B769FD" w:rsidP="00B769FD">
      <w:pPr>
        <w:widowControl/>
        <w:autoSpaceDE/>
        <w:autoSpaceDN/>
        <w:adjustRightInd/>
        <w:ind w:right="1"/>
        <w:jc w:val="center"/>
        <w:rPr>
          <w:rFonts w:asciiTheme="minorHAnsi" w:hAnsiTheme="minorHAnsi" w:cstheme="minorHAnsi"/>
          <w:b/>
        </w:rPr>
      </w:pPr>
      <w:r w:rsidRPr="0000183E">
        <w:rPr>
          <w:rFonts w:asciiTheme="minorHAnsi" w:hAnsiTheme="minorHAnsi" w:cstheme="minorHAnsi"/>
          <w:b/>
        </w:rPr>
        <w:t>„</w:t>
      </w:r>
      <w:r w:rsidR="00C14484" w:rsidRPr="0000183E">
        <w:rPr>
          <w:rFonts w:asciiTheme="minorHAnsi" w:hAnsiTheme="minorHAnsi" w:cstheme="minorHAnsi"/>
          <w:b/>
        </w:rPr>
        <w:t>Sukcesywna dostawa kruszywa wraz z rozładunkiem na terenie Gminy Dubiecko w 2019 r.</w:t>
      </w:r>
      <w:r w:rsidRPr="0000183E">
        <w:rPr>
          <w:rFonts w:asciiTheme="minorHAnsi" w:hAnsiTheme="minorHAnsi" w:cstheme="minorHAnsi"/>
          <w:b/>
        </w:rPr>
        <w:t>”</w:t>
      </w:r>
    </w:p>
    <w:p w:rsidR="00B769FD" w:rsidRP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B769FD">
        <w:rPr>
          <w:rFonts w:asciiTheme="minorHAnsi" w:hAnsiTheme="minorHAnsi" w:cstheme="minorHAnsi"/>
        </w:rPr>
        <w:t>składamy niniejszą ofertę:</w:t>
      </w:r>
    </w:p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C306C" w:rsidRPr="00E16580" w:rsidRDefault="00DC306C" w:rsidP="00E1658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DC306C">
        <w:rPr>
          <w:rFonts w:asciiTheme="minorHAnsi" w:hAnsiTheme="minorHAnsi" w:cstheme="minorHAnsi"/>
          <w:b/>
        </w:rPr>
        <w:t>Oferuję wykonanie zamówienia</w:t>
      </w:r>
      <w:r w:rsidR="00381D74">
        <w:rPr>
          <w:rFonts w:asciiTheme="minorHAnsi" w:hAnsiTheme="minorHAnsi" w:cstheme="minorHAnsi"/>
          <w:b/>
        </w:rPr>
        <w:t xml:space="preserve"> zgodnie z wymogami SIWZ</w:t>
      </w:r>
      <w:r w:rsidRPr="00DC306C">
        <w:rPr>
          <w:rFonts w:asciiTheme="minorHAnsi" w:hAnsiTheme="minorHAnsi" w:cstheme="minorHAnsi"/>
          <w:b/>
        </w:rPr>
        <w:t xml:space="preserve"> za cenę:</w:t>
      </w:r>
    </w:p>
    <w:tbl>
      <w:tblPr>
        <w:tblStyle w:val="Tabela-Siatka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3049"/>
        <w:gridCol w:w="1134"/>
        <w:gridCol w:w="993"/>
        <w:gridCol w:w="1134"/>
        <w:gridCol w:w="1134"/>
        <w:gridCol w:w="1270"/>
      </w:tblGrid>
      <w:tr w:rsidR="00E16580" w:rsidTr="00E16580">
        <w:tc>
          <w:tcPr>
            <w:tcW w:w="348" w:type="dxa"/>
            <w:shd w:val="clear" w:color="auto" w:fill="F2F2F2" w:themeFill="background1" w:themeFillShade="F2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>Cena jednostkowa</w:t>
            </w:r>
          </w:p>
          <w:p w:rsidR="008064FA" w:rsidRPr="008064FA" w:rsidRDefault="008064FA" w:rsidP="003438F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tto </w:t>
            </w:r>
            <w:r w:rsidR="003438F5">
              <w:rPr>
                <w:rFonts w:asciiTheme="minorHAnsi" w:hAnsiTheme="minorHAnsi" w:cstheme="minorHAnsi"/>
              </w:rPr>
              <w:t>1 ton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>Szacowana ilość</w:t>
            </w:r>
          </w:p>
          <w:p w:rsidR="008064FA" w:rsidRPr="00AF6027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AF6027">
              <w:rPr>
                <w:rFonts w:asciiTheme="minorHAnsi" w:hAnsiTheme="minorHAnsi" w:cstheme="minorHAnsi"/>
                <w:i/>
              </w:rPr>
              <w:t>[ton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>Razem cena netto</w:t>
            </w:r>
          </w:p>
          <w:p w:rsidR="008064FA" w:rsidRPr="00AF6027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AF6027">
              <w:rPr>
                <w:rFonts w:asciiTheme="minorHAnsi" w:hAnsiTheme="minorHAnsi" w:cstheme="minorHAnsi"/>
                <w:i/>
              </w:rPr>
              <w:t>[kol. 3 x 4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64FA" w:rsidRPr="008064FA" w:rsidRDefault="008064FA" w:rsidP="00AF6027">
            <w:pPr>
              <w:widowControl/>
              <w:autoSpaceDE/>
              <w:autoSpaceDN/>
              <w:adjustRightInd/>
              <w:spacing w:line="360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>Podatek VAT</w:t>
            </w:r>
          </w:p>
          <w:p w:rsidR="008064FA" w:rsidRPr="008064FA" w:rsidRDefault="008F0C7B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AT"/>
                <w:tag w:val="VAT"/>
                <w:id w:val="-365448694"/>
                <w:placeholder>
                  <w:docPart w:val="A6C940D539244E029F875C1D68943871"/>
                </w:placeholder>
                <w:showingPlcHdr/>
              </w:sdtPr>
              <w:sdtEndPr/>
              <w:sdtContent>
                <w:r w:rsidR="00AF6027">
                  <w:rPr>
                    <w:rStyle w:val="Tekstzastpczy"/>
                    <w:rFonts w:eastAsiaTheme="minorHAnsi"/>
                  </w:rPr>
                  <w:t>…</w:t>
                </w:r>
                <w:r w:rsidR="00AF602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8064FA" w:rsidRPr="008064FA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>Razem cena brutto</w:t>
            </w:r>
          </w:p>
          <w:p w:rsidR="008064FA" w:rsidRPr="00AF6027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AF6027">
              <w:rPr>
                <w:rFonts w:asciiTheme="minorHAnsi" w:hAnsiTheme="minorHAnsi" w:cstheme="minorHAnsi"/>
                <w:i/>
              </w:rPr>
              <w:t>[kol. 5 + 6]</w:t>
            </w:r>
          </w:p>
        </w:tc>
      </w:tr>
      <w:tr w:rsidR="00E16580" w:rsidTr="008064FA">
        <w:tc>
          <w:tcPr>
            <w:tcW w:w="348" w:type="dxa"/>
            <w:shd w:val="clear" w:color="auto" w:fill="D9D9D9" w:themeFill="background1" w:themeFillShade="D9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16"/>
              </w:rPr>
            </w:pPr>
            <w:r w:rsidRPr="008064FA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16"/>
              </w:rPr>
            </w:pPr>
            <w:r w:rsidRPr="008064FA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16"/>
              </w:rPr>
            </w:pPr>
            <w:r w:rsidRPr="008064FA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16"/>
              </w:rPr>
            </w:pPr>
            <w:r w:rsidRPr="008064FA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16"/>
              </w:rPr>
            </w:pPr>
            <w:r w:rsidRPr="008064FA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16"/>
              </w:rPr>
            </w:pPr>
            <w:r w:rsidRPr="008064FA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16"/>
              </w:rPr>
            </w:pPr>
            <w:r w:rsidRPr="008064FA">
              <w:rPr>
                <w:rFonts w:asciiTheme="minorHAnsi" w:hAnsiTheme="minorHAnsi" w:cstheme="minorHAnsi"/>
                <w:sz w:val="16"/>
              </w:rPr>
              <w:t>7</w:t>
            </w:r>
          </w:p>
        </w:tc>
      </w:tr>
      <w:tr w:rsidR="00E16580" w:rsidTr="008D5C57">
        <w:trPr>
          <w:trHeight w:val="576"/>
        </w:trPr>
        <w:tc>
          <w:tcPr>
            <w:tcW w:w="348" w:type="dxa"/>
            <w:vAlign w:val="center"/>
          </w:tcPr>
          <w:p w:rsid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49" w:type="dxa"/>
            <w:vAlign w:val="center"/>
          </w:tcPr>
          <w:p w:rsidR="008064FA" w:rsidRPr="008064FA" w:rsidRDefault="00197A9B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 </w:t>
            </w:r>
            <w:r w:rsidR="008064FA" w:rsidRPr="008064FA">
              <w:rPr>
                <w:rFonts w:asciiTheme="minorHAnsi" w:hAnsiTheme="minorHAnsi" w:cstheme="minorHAnsi"/>
              </w:rPr>
              <w:t xml:space="preserve">kruszywa dolomitowego frakcji </w:t>
            </w:r>
            <w:r w:rsidR="008064FA" w:rsidRPr="00E16580">
              <w:rPr>
                <w:rFonts w:asciiTheme="minorHAnsi" w:hAnsiTheme="minorHAnsi" w:cstheme="minorHAnsi"/>
                <w:b/>
              </w:rPr>
              <w:t>4–31,5 mm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AF6027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ena jednostkowa netto"/>
                <w:tag w:val="Cena jednostkowa netto"/>
                <w:id w:val="140551498"/>
                <w:placeholder>
                  <w:docPart w:val="FD5F2A4D84D24DF9A029A99814CDF189"/>
                </w:placeholder>
                <w:showingPlcHdr/>
              </w:sdtPr>
              <w:sdtEndPr/>
              <w:sdtContent>
                <w:r w:rsidR="00AF6027">
                  <w:rPr>
                    <w:rStyle w:val="Tekstzastpczy"/>
                    <w:rFonts w:eastAsiaTheme="minorHAnsi"/>
                  </w:rPr>
                  <w:t>………</w:t>
                </w:r>
                <w:r w:rsidR="00AF602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993" w:type="dxa"/>
            <w:tcMar>
              <w:bottom w:w="57" w:type="dxa"/>
            </w:tcMar>
            <w:vAlign w:val="bottom"/>
          </w:tcPr>
          <w:p w:rsidR="008064FA" w:rsidRDefault="008064FA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AF6027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Razem netto"/>
                <w:tag w:val="Razem netto"/>
                <w:id w:val="1319919815"/>
                <w:placeholder>
                  <w:docPart w:val="833A2A278E3647B98F4A40D572E5AF43"/>
                </w:placeholder>
                <w:showingPlcHdr/>
              </w:sdtPr>
              <w:sdtEndPr/>
              <w:sdtContent>
                <w:r w:rsidR="00AF6027">
                  <w:rPr>
                    <w:rStyle w:val="Tekstzastpczy"/>
                    <w:rFonts w:eastAsiaTheme="minorHAnsi"/>
                  </w:rPr>
                  <w:t>………</w:t>
                </w:r>
                <w:r w:rsidR="00AF602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AF6027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AT"/>
                <w:tag w:val="VAT"/>
                <w:id w:val="-755975860"/>
                <w:placeholder>
                  <w:docPart w:val="FD3713B941854800B69751A37DA22F56"/>
                </w:placeholder>
                <w:showingPlcHdr/>
              </w:sdtPr>
              <w:sdtEndPr/>
              <w:sdtContent>
                <w:r w:rsidR="00AF6027">
                  <w:rPr>
                    <w:rStyle w:val="Tekstzastpczy"/>
                    <w:rFonts w:eastAsiaTheme="minorHAnsi"/>
                  </w:rPr>
                  <w:t>………</w:t>
                </w:r>
                <w:r w:rsidR="00AF602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270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AF6027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Style w:val="Calibripogrubione"/>
                  <w:sz w:val="20"/>
                </w:rPr>
                <w:alias w:val="Razem brutto"/>
                <w:tag w:val="Razem brutto"/>
                <w:id w:val="106326885"/>
                <w:placeholder>
                  <w:docPart w:val="14BF8B0B5387411383BBB5B946C9824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AF6027">
                  <w:rPr>
                    <w:rStyle w:val="Tekstzastpczy"/>
                    <w:rFonts w:eastAsiaTheme="minorHAnsi"/>
                  </w:rPr>
                  <w:t>……</w:t>
                </w:r>
                <w:r w:rsidR="00AF6027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16580" w:rsidTr="008D5C57">
        <w:trPr>
          <w:trHeight w:val="576"/>
        </w:trPr>
        <w:tc>
          <w:tcPr>
            <w:tcW w:w="348" w:type="dxa"/>
            <w:vAlign w:val="center"/>
          </w:tcPr>
          <w:p w:rsid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49" w:type="dxa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 xml:space="preserve">Dostawa mieszanki kruszywa dolomitowego frakcji </w:t>
            </w:r>
            <w:r w:rsidRPr="00E16580">
              <w:rPr>
                <w:rFonts w:asciiTheme="minorHAnsi" w:hAnsiTheme="minorHAnsi" w:cstheme="minorHAnsi"/>
                <w:b/>
              </w:rPr>
              <w:t>0–63 mm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ena jednostkowa netto"/>
                <w:tag w:val="Cena jednostkowa netto"/>
                <w:id w:val="-1328750331"/>
                <w:placeholder>
                  <w:docPart w:val="2A5470A0E7C743028EAD154CC1EBDF60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993" w:type="dxa"/>
            <w:tcMar>
              <w:bottom w:w="57" w:type="dxa"/>
            </w:tcMar>
            <w:vAlign w:val="bottom"/>
          </w:tcPr>
          <w:p w:rsidR="008064FA" w:rsidRDefault="008064FA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Razem netto"/>
                <w:tag w:val="Razem netto"/>
                <w:id w:val="-356736262"/>
                <w:placeholder>
                  <w:docPart w:val="89DCD5C4A7A248C0BEC6C050CDA269A4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AT"/>
                <w:tag w:val="VAT"/>
                <w:id w:val="2030916422"/>
                <w:placeholder>
                  <w:docPart w:val="24604D60BC744B62A434487C011DF5ED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270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Style w:val="Calibripogrubione"/>
                  <w:sz w:val="20"/>
                </w:rPr>
                <w:alias w:val="Razem brutto"/>
                <w:tag w:val="Razem brutto"/>
                <w:id w:val="2073927362"/>
                <w:placeholder>
                  <w:docPart w:val="75F102E753D448E4A78149A8FC9FD7C7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16580">
                  <w:rPr>
                    <w:rStyle w:val="Tekstzastpczy"/>
                    <w:rFonts w:eastAsiaTheme="minorHAnsi"/>
                  </w:rPr>
                  <w:t>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16580" w:rsidTr="008D5C57">
        <w:trPr>
          <w:trHeight w:val="576"/>
        </w:trPr>
        <w:tc>
          <w:tcPr>
            <w:tcW w:w="348" w:type="dxa"/>
            <w:vAlign w:val="center"/>
          </w:tcPr>
          <w:p w:rsid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49" w:type="dxa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 xml:space="preserve">Dostawa tłucznia dolomitowego frakcji </w:t>
            </w:r>
            <w:r w:rsidRPr="00E16580">
              <w:rPr>
                <w:rFonts w:asciiTheme="minorHAnsi" w:hAnsiTheme="minorHAnsi" w:cstheme="minorHAnsi"/>
                <w:b/>
              </w:rPr>
              <w:t>31,5–63 mm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ena jednostkowa netto"/>
                <w:tag w:val="Cena jednostkowa netto"/>
                <w:id w:val="1788076867"/>
                <w:placeholder>
                  <w:docPart w:val="6C8927EFBF204EFB8EC961428ED4EEA5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993" w:type="dxa"/>
            <w:tcMar>
              <w:bottom w:w="57" w:type="dxa"/>
            </w:tcMar>
            <w:vAlign w:val="bottom"/>
          </w:tcPr>
          <w:p w:rsidR="008064FA" w:rsidRDefault="008064FA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Razem netto"/>
                <w:tag w:val="Razem netto"/>
                <w:id w:val="-1142345590"/>
                <w:placeholder>
                  <w:docPart w:val="5DD472BA29FC44B9BE586A1260DF4BA4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AT"/>
                <w:tag w:val="VAT"/>
                <w:id w:val="-1413076328"/>
                <w:placeholder>
                  <w:docPart w:val="DB001AA170DE4CD8A0A4EEC07BA1B429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270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Style w:val="Calibripogrubione"/>
                  <w:sz w:val="20"/>
                </w:rPr>
                <w:alias w:val="Razem brutto"/>
                <w:tag w:val="Razem brutto"/>
                <w:id w:val="-837152107"/>
                <w:placeholder>
                  <w:docPart w:val="A38A99BBFB814F1D9725023C3C25CEE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16580">
                  <w:rPr>
                    <w:rStyle w:val="Tekstzastpczy"/>
                    <w:rFonts w:eastAsiaTheme="minorHAnsi"/>
                  </w:rPr>
                  <w:t>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16580" w:rsidTr="008D5C57">
        <w:trPr>
          <w:trHeight w:val="576"/>
        </w:trPr>
        <w:tc>
          <w:tcPr>
            <w:tcW w:w="348" w:type="dxa"/>
            <w:vAlign w:val="center"/>
          </w:tcPr>
          <w:p w:rsid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49" w:type="dxa"/>
            <w:vAlign w:val="center"/>
          </w:tcPr>
          <w:p w:rsidR="008064FA" w:rsidRPr="008064FA" w:rsidRDefault="008064FA" w:rsidP="008064FA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8064FA">
              <w:rPr>
                <w:rFonts w:asciiTheme="minorHAnsi" w:hAnsiTheme="minorHAnsi" w:cstheme="minorHAnsi"/>
              </w:rPr>
              <w:t xml:space="preserve">Dostawa piasku płukanego </w:t>
            </w:r>
            <w:r w:rsidRPr="00E16580">
              <w:rPr>
                <w:rFonts w:asciiTheme="minorHAnsi" w:hAnsiTheme="minorHAnsi" w:cstheme="minorHAnsi"/>
                <w:b/>
              </w:rPr>
              <w:t>0–2 mm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ena jednostkowa netto"/>
                <w:tag w:val="Cena jednostkowa netto"/>
                <w:id w:val="-567810271"/>
                <w:placeholder>
                  <w:docPart w:val="1C369AD780144943AD1821D22B7CD88D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993" w:type="dxa"/>
            <w:tcMar>
              <w:bottom w:w="57" w:type="dxa"/>
            </w:tcMar>
            <w:vAlign w:val="bottom"/>
          </w:tcPr>
          <w:p w:rsidR="008064FA" w:rsidRDefault="008064FA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Razem netto"/>
                <w:tag w:val="Razem netto"/>
                <w:id w:val="-1183587814"/>
                <w:placeholder>
                  <w:docPart w:val="92C344D5632B417E97251826559AF83E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134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AT"/>
                <w:tag w:val="VAT"/>
                <w:id w:val="-1184812960"/>
                <w:placeholder>
                  <w:docPart w:val="36EC6073DA3B421CAB42B0DC73E117AA"/>
                </w:placeholder>
                <w:showingPlcHdr/>
              </w:sdtPr>
              <w:sdtEndPr/>
              <w:sdtContent>
                <w:r w:rsidR="00E16580">
                  <w:rPr>
                    <w:rStyle w:val="Tekstzastpczy"/>
                    <w:rFonts w:eastAsiaTheme="minorHAnsi"/>
                  </w:rPr>
                  <w:t>…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270" w:type="dxa"/>
            <w:tcMar>
              <w:bottom w:w="57" w:type="dxa"/>
              <w:right w:w="170" w:type="dxa"/>
            </w:tcMar>
            <w:vAlign w:val="bottom"/>
          </w:tcPr>
          <w:p w:rsidR="008064FA" w:rsidRDefault="008F0C7B" w:rsidP="00E165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Style w:val="Calibripogrubione"/>
                  <w:sz w:val="20"/>
                </w:rPr>
                <w:alias w:val="Razem brutto"/>
                <w:tag w:val="Razem brutto"/>
                <w:id w:val="-1542048849"/>
                <w:placeholder>
                  <w:docPart w:val="B324D60D0B734FC096240EBCE9AF7E6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16580">
                  <w:rPr>
                    <w:rStyle w:val="Tekstzastpczy"/>
                    <w:rFonts w:eastAsiaTheme="minorHAnsi"/>
                  </w:rPr>
                  <w:t>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16580" w:rsidTr="008D5C57">
        <w:trPr>
          <w:trHeight w:val="503"/>
        </w:trPr>
        <w:tc>
          <w:tcPr>
            <w:tcW w:w="7792" w:type="dxa"/>
            <w:gridSpan w:val="6"/>
            <w:tcBorders>
              <w:left w:val="nil"/>
            </w:tcBorders>
            <w:tcMar>
              <w:top w:w="28" w:type="dxa"/>
              <w:bottom w:w="113" w:type="dxa"/>
              <w:right w:w="170" w:type="dxa"/>
            </w:tcMar>
            <w:vAlign w:val="bottom"/>
          </w:tcPr>
          <w:p w:rsidR="00E16580" w:rsidRPr="00E16580" w:rsidRDefault="00E16580" w:rsidP="008D5C57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  <w:b/>
              </w:rPr>
            </w:pPr>
            <w:r w:rsidRPr="00E16580">
              <w:rPr>
                <w:rFonts w:asciiTheme="minorHAnsi" w:hAnsiTheme="minorHAnsi" w:cstheme="minorHAnsi"/>
                <w:b/>
              </w:rPr>
              <w:t>Ogółem cena oferty brutto:</w:t>
            </w:r>
          </w:p>
        </w:tc>
        <w:tc>
          <w:tcPr>
            <w:tcW w:w="1270" w:type="dxa"/>
            <w:tcBorders>
              <w:bottom w:val="single" w:sz="4" w:space="0" w:color="FFFFFF" w:themeColor="background1"/>
            </w:tcBorders>
            <w:tcMar>
              <w:top w:w="28" w:type="dxa"/>
              <w:bottom w:w="113" w:type="dxa"/>
              <w:right w:w="170" w:type="dxa"/>
            </w:tcMar>
            <w:vAlign w:val="bottom"/>
          </w:tcPr>
          <w:p w:rsidR="00E16580" w:rsidRDefault="008F0C7B" w:rsidP="008D5C57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Style w:val="Calibripogrubione"/>
                  <w:sz w:val="20"/>
                </w:rPr>
                <w:alias w:val="Ogółem brutto"/>
                <w:tag w:val="Ogółem brutto"/>
                <w:id w:val="1487432516"/>
                <w:placeholder>
                  <w:docPart w:val="E0CC0E3331F342D0B828A03D2C480C1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16580">
                  <w:rPr>
                    <w:rStyle w:val="Tekstzastpczy"/>
                    <w:rFonts w:eastAsiaTheme="minorHAnsi"/>
                  </w:rPr>
                  <w:t>……</w:t>
                </w:r>
                <w:r w:rsidR="00E16580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16580" w:rsidTr="008D5C57">
        <w:trPr>
          <w:trHeight w:val="455"/>
        </w:trPr>
        <w:tc>
          <w:tcPr>
            <w:tcW w:w="9062" w:type="dxa"/>
            <w:gridSpan w:val="7"/>
            <w:tcMar>
              <w:right w:w="170" w:type="dxa"/>
            </w:tcMar>
            <w:vAlign w:val="bottom"/>
          </w:tcPr>
          <w:p w:rsidR="00E16580" w:rsidRDefault="00E16580" w:rsidP="008D5C57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łownie: </w:t>
            </w:r>
            <w:sdt>
              <w:sdtPr>
                <w:rPr>
                  <w:rStyle w:val="Styl6"/>
                  <w:sz w:val="20"/>
                </w:rPr>
                <w:alias w:val="Słownie"/>
                <w:tag w:val="Słownie"/>
                <w:id w:val="-851491152"/>
                <w:placeholder>
                  <w:docPart w:val="2DD0A60532744B2F95FB3FB2C93A8138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</w:rPr>
                  <w:t>……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AF6027" w:rsidRDefault="00AF6027" w:rsidP="00A53A2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AF6027">
        <w:rPr>
          <w:rFonts w:asciiTheme="minorHAnsi" w:hAnsiTheme="minorHAnsi" w:cstheme="minorHAnsi"/>
        </w:rPr>
        <w:t xml:space="preserve">Termin wykonania dostawy zamówionej partii </w:t>
      </w:r>
      <w:r>
        <w:rPr>
          <w:rFonts w:asciiTheme="minorHAnsi" w:hAnsiTheme="minorHAnsi" w:cstheme="minorHAnsi"/>
        </w:rPr>
        <w:t>kruszywa / tłucznia / piasku</w:t>
      </w:r>
      <w:r w:rsidRPr="00AF6027">
        <w:rPr>
          <w:rFonts w:asciiTheme="minorHAnsi" w:hAnsiTheme="minorHAnsi" w:cstheme="minorHAnsi"/>
        </w:rPr>
        <w:t xml:space="preserve"> w miejsca wskazane przez </w:t>
      </w:r>
      <w:r>
        <w:rPr>
          <w:rFonts w:asciiTheme="minorHAnsi" w:hAnsiTheme="minorHAnsi" w:cstheme="minorHAnsi"/>
        </w:rPr>
        <w:t>Zamawiającego od telefonicznego</w:t>
      </w:r>
      <w:r w:rsidRPr="00AF6027">
        <w:rPr>
          <w:rFonts w:asciiTheme="minorHAnsi" w:hAnsiTheme="minorHAnsi" w:cstheme="minorHAnsi"/>
        </w:rPr>
        <w:t xml:space="preserve"> lub e-mailowego złożenia zamówienia przez Zamawiającego</w:t>
      </w:r>
      <w:r>
        <w:rPr>
          <w:rFonts w:asciiTheme="minorHAnsi" w:hAnsiTheme="minorHAnsi" w:cstheme="minorHAnsi"/>
        </w:rPr>
        <w:t xml:space="preserve"> wynosi:</w:t>
      </w:r>
    </w:p>
    <w:p w:rsidR="00AF6027" w:rsidRDefault="008F0C7B" w:rsidP="00AF602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i/>
          <w:sz w:val="18"/>
        </w:rPr>
      </w:pPr>
      <w:sdt>
        <w:sdtPr>
          <w:rPr>
            <w:rStyle w:val="Calibripogrubione"/>
            <w:sz w:val="20"/>
          </w:rPr>
          <w:alias w:val="Termin dostawy"/>
          <w:tag w:val="Termin dostawy"/>
          <w:id w:val="388469515"/>
          <w:placeholder>
            <w:docPart w:val="4919F4E0CFF04D1CABCD453F611446B1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8D5C57">
            <w:rPr>
              <w:rStyle w:val="Tekstzastpczy"/>
              <w:rFonts w:eastAsiaTheme="minorHAnsi"/>
            </w:rPr>
            <w:t>……</w:t>
          </w:r>
          <w:r w:rsidR="008D5C57" w:rsidRPr="00DC306C">
            <w:rPr>
              <w:rStyle w:val="Tekstzastpczy"/>
              <w:rFonts w:eastAsiaTheme="minorHAnsi"/>
            </w:rPr>
            <w:t>……</w:t>
          </w:r>
        </w:sdtContent>
      </w:sdt>
      <w:r w:rsidR="008D5C57">
        <w:rPr>
          <w:rStyle w:val="Calibripogrubione"/>
          <w:sz w:val="20"/>
        </w:rPr>
        <w:t xml:space="preserve"> dni</w:t>
      </w:r>
      <w:r w:rsidR="00E926CC">
        <w:rPr>
          <w:rStyle w:val="Calibripogrubione"/>
          <w:sz w:val="20"/>
        </w:rPr>
        <w:t xml:space="preserve"> roboczych</w:t>
      </w:r>
      <w:r w:rsidR="00AF6027">
        <w:rPr>
          <w:rStyle w:val="Calibripogrubione"/>
          <w:b w:val="0"/>
          <w:sz w:val="20"/>
        </w:rPr>
        <w:t xml:space="preserve">. </w:t>
      </w:r>
      <w:r w:rsidR="00AF6027">
        <w:rPr>
          <w:rFonts w:asciiTheme="minorHAnsi" w:hAnsiTheme="minorHAnsi" w:cstheme="minorHAnsi"/>
          <w:i/>
          <w:sz w:val="18"/>
        </w:rPr>
        <w:t>(podać w przedziale od 2 do 6 dni</w:t>
      </w:r>
      <w:r w:rsidR="008D5C57">
        <w:rPr>
          <w:rFonts w:asciiTheme="minorHAnsi" w:hAnsiTheme="minorHAnsi" w:cstheme="minorHAnsi"/>
          <w:i/>
          <w:sz w:val="18"/>
        </w:rPr>
        <w:t xml:space="preserve"> roboczych</w:t>
      </w:r>
      <w:r w:rsidR="00AF6027">
        <w:rPr>
          <w:rFonts w:asciiTheme="minorHAnsi" w:hAnsiTheme="minorHAnsi" w:cstheme="minorHAnsi"/>
          <w:i/>
          <w:sz w:val="18"/>
        </w:rPr>
        <w:t>)</w:t>
      </w:r>
    </w:p>
    <w:p w:rsidR="008D5C57" w:rsidRDefault="008D5C57">
      <w:pPr>
        <w:widowControl/>
        <w:autoSpaceDE/>
        <w:autoSpaceDN/>
        <w:adjustRightInd/>
        <w:spacing w:after="160" w:line="259" w:lineRule="auto"/>
        <w:rPr>
          <w:rStyle w:val="Calibripogrubione"/>
          <w:b w:val="0"/>
          <w:sz w:val="20"/>
        </w:rPr>
      </w:pPr>
      <w:r>
        <w:rPr>
          <w:rStyle w:val="Calibripogrubione"/>
          <w:b w:val="0"/>
          <w:sz w:val="20"/>
        </w:rPr>
        <w:br w:type="page"/>
      </w:r>
    </w:p>
    <w:p w:rsidR="008D5C57" w:rsidRPr="008D5C57" w:rsidRDefault="008D5C57" w:rsidP="008D5C57">
      <w:pPr>
        <w:widowControl/>
        <w:autoSpaceDE/>
        <w:autoSpaceDN/>
        <w:adjustRightInd/>
        <w:spacing w:line="276" w:lineRule="auto"/>
        <w:ind w:right="1"/>
        <w:jc w:val="both"/>
        <w:rPr>
          <w:rStyle w:val="Calibripogrubione"/>
          <w:b w:val="0"/>
          <w:sz w:val="20"/>
        </w:rPr>
      </w:pPr>
    </w:p>
    <w:p w:rsidR="00A53A20" w:rsidRPr="007E49E7" w:rsidRDefault="00A53A20" w:rsidP="00A53A2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7E49E7">
        <w:rPr>
          <w:rFonts w:asciiTheme="minorHAnsi" w:hAnsiTheme="minorHAnsi" w:cstheme="minorHAnsi"/>
          <w:b/>
        </w:rPr>
        <w:t>Oświadczenia: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poznałem(liśmy) się z SIWZ (w ty</w:t>
      </w:r>
      <w:r w:rsidR="006C5585">
        <w:rPr>
          <w:rFonts w:asciiTheme="minorHAnsi" w:hAnsiTheme="minorHAnsi" w:cstheme="minorHAnsi"/>
        </w:rPr>
        <w:t>m ze wzorem umowy) i nie wnoszę</w:t>
      </w:r>
      <w:r w:rsidRPr="00DC306C">
        <w:rPr>
          <w:rFonts w:asciiTheme="minorHAnsi" w:hAnsiTheme="minorHAnsi" w:cstheme="minorHAnsi"/>
        </w:rPr>
        <w:t xml:space="preserve"> do nieg</w:t>
      </w:r>
      <w:r w:rsidR="006C5585">
        <w:rPr>
          <w:rFonts w:asciiTheme="minorHAnsi" w:hAnsiTheme="minorHAnsi" w:cstheme="minorHAnsi"/>
        </w:rPr>
        <w:t>o zastrzeżeń oraz przyjmuję</w:t>
      </w:r>
      <w:r w:rsidRPr="00DC306C">
        <w:rPr>
          <w:rFonts w:asciiTheme="minorHAnsi" w:hAnsiTheme="minorHAnsi" w:cstheme="minorHAnsi"/>
        </w:rPr>
        <w:t xml:space="preserve"> warunki w nim zawarte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Gwaran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ykonanie niniejszego zamówienia zgodnie z treścią SIWZ, wyjaśnieniami do SIWZ oraz wprowadzonymi do niej zmianami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się zawrzeć umowę w</w:t>
      </w:r>
      <w:r w:rsidR="00EB194B">
        <w:rPr>
          <w:rFonts w:asciiTheme="minorHAnsi" w:hAnsiTheme="minorHAnsi" w:cstheme="minorHAnsi"/>
        </w:rPr>
        <w:t> </w:t>
      </w:r>
      <w:r w:rsidRPr="00DC306C">
        <w:rPr>
          <w:rFonts w:asciiTheme="minorHAnsi" w:hAnsiTheme="minorHAnsi" w:cstheme="minorHAnsi"/>
        </w:rPr>
        <w:t>miejscu i terminie wskazanym przez Zamawiającego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Nie uczestniczę(</w:t>
      </w:r>
      <w:proofErr w:type="spellStart"/>
      <w:r w:rsidRPr="00DC306C">
        <w:rPr>
          <w:rFonts w:asciiTheme="minorHAnsi" w:hAnsiTheme="minorHAnsi" w:cstheme="minorHAnsi"/>
        </w:rPr>
        <w:t>ymy</w:t>
      </w:r>
      <w:proofErr w:type="spellEnd"/>
      <w:r w:rsidRPr="00DC306C">
        <w:rPr>
          <w:rFonts w:asciiTheme="minorHAnsi" w:hAnsiTheme="minorHAnsi" w:cstheme="minorHAnsi"/>
        </w:rPr>
        <w:t>) jako Wykonawca w jakiejkolwiek innej ofercie złożonej w celu udzielenia niniejszego zamówienia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Uważam(y) się za związanego(</w:t>
      </w:r>
      <w:proofErr w:type="spellStart"/>
      <w:r w:rsidRPr="00DC306C">
        <w:rPr>
          <w:rFonts w:asciiTheme="minorHAnsi" w:hAnsiTheme="minorHAnsi" w:cstheme="minorHAnsi"/>
        </w:rPr>
        <w:t>ych</w:t>
      </w:r>
      <w:proofErr w:type="spellEnd"/>
      <w:r w:rsidRPr="00DC306C">
        <w:rPr>
          <w:rFonts w:asciiTheme="minorHAnsi" w:hAnsiTheme="minorHAnsi" w:cstheme="minorHAnsi"/>
        </w:rPr>
        <w:t xml:space="preserve">) niniejszą ofertą przez okres </w:t>
      </w:r>
      <w:r w:rsidRPr="00DC306C">
        <w:rPr>
          <w:rFonts w:asciiTheme="minorHAnsi" w:hAnsiTheme="minorHAnsi" w:cstheme="minorHAnsi"/>
          <w:b/>
        </w:rPr>
        <w:t>30 dni</w:t>
      </w:r>
      <w:r w:rsidRPr="00DC306C">
        <w:rPr>
          <w:rFonts w:asciiTheme="minorHAnsi" w:hAnsiTheme="minorHAnsi" w:cstheme="minorHAnsi"/>
        </w:rPr>
        <w:t xml:space="preserve"> od momentu upływu terminu złożenia ofert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Akcep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arunki płatności zawarte we wzorze umowy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angaż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 xml:space="preserve">) podwykonawców do realizacji przedmiotu zamówienia w niżej określonym zakresie </w:t>
      </w:r>
      <w:r w:rsidRPr="00DC306C">
        <w:rPr>
          <w:rFonts w:asciiTheme="minorHAnsi" w:hAnsiTheme="minorHAnsi" w:cstheme="minorHAnsi"/>
          <w:i/>
          <w:sz w:val="18"/>
        </w:rPr>
        <w:t>(wypełnić tylko w przypadku, gdy Wykonawca(y) przewiduje(ą) udział Podwykonawcy(ów)</w:t>
      </w:r>
      <w:r w:rsidRPr="00DC306C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0A0225" w:rsidTr="006C5585">
        <w:tc>
          <w:tcPr>
            <w:tcW w:w="406" w:type="dxa"/>
            <w:shd w:val="clear" w:color="auto" w:fill="D9D9D9" w:themeFill="background1" w:themeFillShade="D9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:rsidR="00A53A20" w:rsidRPr="000A0225" w:rsidRDefault="000A0225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(zakres) przedmiotu zamówienia</w:t>
            </w:r>
          </w:p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jaką Wykonawca zamierza powierzyć Podwykonawcy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:rsidR="00A53A20" w:rsidRPr="000A0225" w:rsidRDefault="00A53A20" w:rsidP="000A022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 xml:space="preserve">Nazwa </w:t>
            </w:r>
            <w:r w:rsidR="000A0225">
              <w:rPr>
                <w:rFonts w:asciiTheme="minorHAnsi" w:hAnsiTheme="minorHAnsi" w:cstheme="minorHAnsi"/>
              </w:rPr>
              <w:t>(</w:t>
            </w:r>
            <w:r w:rsidRPr="000A0225">
              <w:rPr>
                <w:rFonts w:asciiTheme="minorHAnsi" w:hAnsiTheme="minorHAnsi" w:cstheme="minorHAnsi"/>
              </w:rPr>
              <w:t>firm</w:t>
            </w:r>
            <w:r w:rsidR="000A0225">
              <w:rPr>
                <w:rFonts w:asciiTheme="minorHAnsi" w:hAnsiTheme="minorHAnsi" w:cstheme="minorHAnsi"/>
              </w:rPr>
              <w:t>a) i adres</w:t>
            </w:r>
            <w:r w:rsidRPr="000A0225">
              <w:rPr>
                <w:rFonts w:asciiTheme="minorHAnsi" w:hAnsiTheme="minorHAnsi" w:cstheme="minorHAnsi"/>
              </w:rPr>
              <w:t xml:space="preserve"> Podwykonawcy</w:t>
            </w:r>
          </w:p>
        </w:tc>
      </w:tr>
      <w:tr w:rsidR="00A53A20" w:rsidRPr="000A0225" w:rsidTr="007D42A3">
        <w:trPr>
          <w:trHeight w:val="660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A53A20" w:rsidRPr="000A0225" w:rsidTr="007D42A3">
        <w:trPr>
          <w:trHeight w:val="660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A53A20" w:rsidRPr="000A022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Pr="000A0225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Jestem</w:t>
      </w:r>
      <w:r w:rsidRPr="000A022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79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mikro     </w:t>
      </w:r>
      <w:sdt>
        <w:sdtPr>
          <w:rPr>
            <w:rFonts w:asciiTheme="minorHAnsi" w:hAnsiTheme="minorHAnsi" w:cstheme="minorHAnsi"/>
            <w:b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81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657816">
        <w:rPr>
          <w:rFonts w:asciiTheme="minorHAnsi" w:hAnsiTheme="minorHAnsi" w:cstheme="minorHAnsi"/>
          <w:b/>
        </w:rPr>
        <w:t>małym</w:t>
      </w:r>
      <w:r w:rsidRPr="000A0225">
        <w:rPr>
          <w:rFonts w:asciiTheme="minorHAnsi" w:hAnsiTheme="minorHAnsi" w:cstheme="minorHAnsi"/>
          <w:b/>
        </w:rPr>
        <w:t xml:space="preserve">     </w:t>
      </w:r>
      <w:sdt>
        <w:sdtPr>
          <w:rPr>
            <w:rFonts w:asciiTheme="minorHAnsi" w:hAnsiTheme="minorHAnsi" w:cstheme="minorHAnsi"/>
            <w:b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2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średnim     </w:t>
      </w:r>
      <w:sdt>
        <w:sdtPr>
          <w:rPr>
            <w:rFonts w:asciiTheme="minorHAnsi" w:hAnsiTheme="minorHAnsi" w:cstheme="minorHAnsi"/>
            <w:b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="000A0225" w:rsidRPr="000A0225">
        <w:rPr>
          <w:rFonts w:asciiTheme="minorHAnsi" w:hAnsiTheme="minorHAnsi" w:cstheme="minorHAnsi"/>
          <w:b/>
        </w:rPr>
        <w:t>nie dotyczy</w:t>
      </w:r>
      <w:r w:rsidRPr="000A0225">
        <w:rPr>
          <w:rFonts w:asciiTheme="minorHAnsi" w:hAnsiTheme="minorHAnsi" w:cstheme="minorHAnsi"/>
          <w:b/>
        </w:rPr>
        <w:t xml:space="preserve">    </w:t>
      </w:r>
      <w:r w:rsidR="000A0225" w:rsidRPr="000A0225">
        <w:rPr>
          <w:rFonts w:asciiTheme="minorHAnsi" w:hAnsiTheme="minorHAnsi" w:cstheme="minorHAnsi"/>
        </w:rPr>
        <w:t>przedsiębiorcą.</w:t>
      </w:r>
      <w:r w:rsidR="000A0225">
        <w:rPr>
          <w:rStyle w:val="Odwoanieprzypisudolnego"/>
          <w:rFonts w:asciiTheme="minorHAnsi" w:hAnsiTheme="minorHAnsi" w:cstheme="minorHAnsi"/>
        </w:rPr>
        <w:footnoteReference w:id="1"/>
      </w:r>
    </w:p>
    <w:p w:rsidR="00036833" w:rsidRDefault="00A53A20" w:rsidP="0003683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Wypełniłem obowiązki informacyjne przewidziane w art. 13 lub art. 14 RODO</w:t>
      </w:r>
      <w:r w:rsidRPr="000A0225">
        <w:rPr>
          <w:rFonts w:asciiTheme="minorHAnsi" w:hAnsiTheme="minorHAnsi" w:cstheme="minorHAnsi"/>
          <w:vertAlign w:val="superscript"/>
        </w:rPr>
        <w:footnoteReference w:id="2"/>
      </w:r>
      <w:r w:rsidRPr="000A022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A0225">
        <w:rPr>
          <w:rStyle w:val="Odwoanieprzypisudolnego"/>
          <w:rFonts w:asciiTheme="minorHAnsi" w:hAnsiTheme="minorHAnsi" w:cstheme="minorHAnsi"/>
        </w:rPr>
        <w:footnoteReference w:id="3"/>
      </w:r>
      <w:r w:rsidRPr="000A0225">
        <w:rPr>
          <w:rFonts w:asciiTheme="minorHAnsi" w:hAnsiTheme="minorHAnsi" w:cstheme="minorHAnsi"/>
        </w:rPr>
        <w:t>.</w:t>
      </w:r>
    </w:p>
    <w:p w:rsidR="006C5585" w:rsidRDefault="006C5585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E49E7" w:rsidRP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E49E7" w:rsidRDefault="007E49E7" w:rsidP="007E49E7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Informuję(my), że wybór mojej oferty:</w:t>
      </w:r>
    </w:p>
    <w:p w:rsidR="007E49E7" w:rsidRPr="007E49E7" w:rsidRDefault="007E49E7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i/>
          <w:sz w:val="18"/>
          <w:szCs w:val="16"/>
        </w:rPr>
      </w:pPr>
      <w:r w:rsidRPr="000A0225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7E49E7" w:rsidTr="0065781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49E7" w:rsidRDefault="008F0C7B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800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NIE 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8D5C57">
              <w:rPr>
                <w:rFonts w:asciiTheme="minorHAnsi" w:hAnsiTheme="minorHAnsi" w:cstheme="minorHAnsi"/>
              </w:rPr>
              <w:t>d towarów i usług (Dz. U. z 2018 r. poz. 2174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.</w:t>
            </w:r>
          </w:p>
          <w:p w:rsidR="00657816" w:rsidRPr="00657816" w:rsidRDefault="0065781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7E49E7" w:rsidTr="00657816">
        <w:trPr>
          <w:trHeight w:val="3268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9E7" w:rsidRPr="00800E83" w:rsidRDefault="008F0C7B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097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 xml:space="preserve">do powstania u Zamawiającego obowiązku podatkowego (tzw. odwrotne obciążenie, polegające na przerzuceniu obowiązku rozliczania podatku VAT ze sprzedawcy na nabywcę) na podstawie ustawy z dnia 11 marca 2004 r. o podatku od towarów i usług (Dz. U. z </w:t>
            </w:r>
            <w:r w:rsidR="008D5C57">
              <w:rPr>
                <w:rFonts w:asciiTheme="minorHAnsi" w:hAnsiTheme="minorHAnsi" w:cstheme="minorHAnsi"/>
              </w:rPr>
              <w:t>2018 r. poz. 2174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 w związku z</w:t>
            </w:r>
            <w:r w:rsidR="00EB194B">
              <w:rPr>
                <w:rFonts w:asciiTheme="minorHAnsi" w:hAnsiTheme="minorHAnsi" w:cstheme="minorHAnsi"/>
              </w:rPr>
              <w:t> </w:t>
            </w:r>
            <w:r w:rsidR="007E49E7" w:rsidRPr="00800E83">
              <w:rPr>
                <w:rFonts w:asciiTheme="minorHAnsi" w:hAnsiTheme="minorHAnsi" w:cstheme="minorHAnsi"/>
              </w:rPr>
              <w:t>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79"/>
              <w:gridCol w:w="5909"/>
              <w:gridCol w:w="2283"/>
            </w:tblGrid>
            <w:tr w:rsidR="007E49E7" w:rsidTr="007E49E7">
              <w:tc>
                <w:tcPr>
                  <w:tcW w:w="439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L.p.</w:t>
                  </w:r>
                </w:p>
              </w:tc>
              <w:tc>
                <w:tcPr>
                  <w:tcW w:w="5941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Nazwa (rodzaj) towaru/usługi, których dostawa/świadczenie będzie prowadzić do powstania obowiązku podatkowego</w:t>
                  </w:r>
                </w:p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b/>
                      <w:sz w:val="18"/>
                    </w:rPr>
                    <w:t>u Zamawiającego</w:t>
                  </w:r>
                </w:p>
              </w:tc>
              <w:tc>
                <w:tcPr>
                  <w:tcW w:w="2291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Wartość bez kwoty podatku VAT towaru/usługi</w:t>
                  </w:r>
                </w:p>
              </w:tc>
            </w:tr>
            <w:tr w:rsidR="007E49E7" w:rsidTr="007E49E7">
              <w:trPr>
                <w:trHeight w:val="425"/>
              </w:trPr>
              <w:tc>
                <w:tcPr>
                  <w:tcW w:w="43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4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E49E7" w:rsidTr="007E49E7">
              <w:trPr>
                <w:trHeight w:val="425"/>
              </w:trPr>
              <w:tc>
                <w:tcPr>
                  <w:tcW w:w="43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4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E49E7" w:rsidRDefault="007E49E7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</w:rPr>
      </w:pPr>
    </w:p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</w:rPr>
      </w:pPr>
      <w:r w:rsidRPr="00036833">
        <w:rPr>
          <w:rFonts w:asciiTheme="minorHAnsi" w:hAnsiTheme="minorHAnsi" w:cstheme="minorHAnsi"/>
          <w:b/>
        </w:rPr>
        <w:t>Uwaga!</w:t>
      </w:r>
      <w:r w:rsidRPr="00036833">
        <w:rPr>
          <w:rFonts w:asciiTheme="minorHAnsi" w:hAnsiTheme="minorHAnsi" w:cstheme="minorHAnsi"/>
        </w:rPr>
        <w:t xml:space="preserve"> </w:t>
      </w:r>
      <w:r w:rsidRPr="00036833">
        <w:rPr>
          <w:rFonts w:asciiTheme="minorHAnsi" w:hAnsiTheme="minorHAnsi" w:cstheme="minorHAnsi"/>
          <w:i/>
        </w:rPr>
        <w:t>Niezaznaczenie przez Wykonawcę żadnej z powyższych informacji lub nie wypełnienie tabeli w przypadku wyboru tej opcji rozumiane będzie przez Zama</w:t>
      </w:r>
      <w:r w:rsidR="006C5585">
        <w:rPr>
          <w:rFonts w:asciiTheme="minorHAnsi" w:hAnsiTheme="minorHAnsi" w:cstheme="minorHAnsi"/>
          <w:i/>
        </w:rPr>
        <w:t>wiającego jako informacja o tym</w:t>
      </w:r>
      <w:r w:rsidRPr="00036833">
        <w:rPr>
          <w:rFonts w:asciiTheme="minorHAnsi" w:hAnsiTheme="minorHAnsi" w:cstheme="minorHAnsi"/>
          <w:i/>
        </w:rPr>
        <w:t>,</w:t>
      </w:r>
      <w:r w:rsidR="006C5585">
        <w:rPr>
          <w:rFonts w:asciiTheme="minorHAnsi" w:hAnsiTheme="minorHAnsi" w:cstheme="minorHAnsi"/>
          <w:i/>
        </w:rPr>
        <w:t xml:space="preserve"> </w:t>
      </w:r>
      <w:r w:rsidRPr="00036833">
        <w:rPr>
          <w:rFonts w:asciiTheme="minorHAnsi" w:hAnsiTheme="minorHAnsi" w:cstheme="minorHAnsi"/>
          <w:i/>
        </w:rPr>
        <w:t>że wybór oferty Wykonawcy nie będzie prowadzić do powstania u Zamawiającego obowiązku podatkowego.</w:t>
      </w:r>
    </w:p>
    <w:p w:rsidR="007E49E7" w:rsidRP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E49E7" w:rsidRPr="007E49E7" w:rsidRDefault="007E49E7" w:rsidP="007E49E7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z w:val="14"/>
        </w:rPr>
      </w:pPr>
      <w:r w:rsidRPr="007E49E7">
        <w:rPr>
          <w:rFonts w:asciiTheme="minorHAnsi" w:hAnsiTheme="minorHAnsi" w:cstheme="minorHAnsi"/>
          <w:b/>
        </w:rPr>
        <w:t>Tajemnica przedsiębiorstwa</w:t>
      </w:r>
    </w:p>
    <w:p w:rsidR="007E49E7" w:rsidRDefault="007E49E7" w:rsidP="007E49E7">
      <w:pPr>
        <w:spacing w:line="276" w:lineRule="auto"/>
        <w:ind w:right="1"/>
        <w:jc w:val="both"/>
        <w:rPr>
          <w:rFonts w:asciiTheme="minorHAnsi" w:hAnsiTheme="minorHAnsi" w:cstheme="minorHAnsi"/>
          <w:i/>
          <w:sz w:val="18"/>
        </w:rPr>
      </w:pPr>
      <w:r w:rsidRPr="00036833">
        <w:rPr>
          <w:rFonts w:asciiTheme="minorHAnsi" w:hAnsiTheme="minorHAnsi" w:cstheme="minorHAnsi"/>
        </w:rPr>
        <w:t xml:space="preserve">Oferta: </w:t>
      </w:r>
      <w:r w:rsidRPr="00036833">
        <w:rPr>
          <w:rFonts w:asciiTheme="minorHAnsi" w:hAnsiTheme="minorHAnsi" w:cstheme="minorHAnsi"/>
          <w:i/>
          <w:sz w:val="18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49E7" w:rsidTr="006C5585">
        <w:trPr>
          <w:trHeight w:val="785"/>
        </w:trPr>
        <w:tc>
          <w:tcPr>
            <w:tcW w:w="9062" w:type="dxa"/>
            <w:tcBorders>
              <w:bottom w:val="single" w:sz="2" w:space="0" w:color="auto"/>
            </w:tcBorders>
            <w:vAlign w:val="center"/>
          </w:tcPr>
          <w:p w:rsidR="007E49E7" w:rsidRPr="00800E83" w:rsidRDefault="008F0C7B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441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NIE 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i stanowiących tajemnicę przedsiębiorstwa,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 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 xml:space="preserve">419 ze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>zm.)</w:t>
            </w:r>
          </w:p>
        </w:tc>
      </w:tr>
      <w:tr w:rsidR="007E49E7" w:rsidTr="006C5585">
        <w:trPr>
          <w:trHeight w:val="1552"/>
        </w:trPr>
        <w:tc>
          <w:tcPr>
            <w:tcW w:w="9062" w:type="dxa"/>
            <w:tcBorders>
              <w:top w:val="single" w:sz="2" w:space="0" w:color="auto"/>
            </w:tcBorders>
            <w:vAlign w:val="center"/>
          </w:tcPr>
          <w:p w:rsidR="007E49E7" w:rsidRPr="00800E83" w:rsidRDefault="008F0C7B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411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e stanowiące tajemnicę przedsiębiorstwa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 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>419 ze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 zm.)</w:t>
            </w:r>
            <w:r w:rsidR="007E49E7" w:rsidRPr="00800E83">
              <w:rPr>
                <w:rFonts w:asciiTheme="minorHAnsi" w:hAnsiTheme="minorHAnsi" w:cstheme="minorHAnsi"/>
                <w:bCs/>
              </w:rPr>
              <w:t>. Informacje te zawarte są i zabezpieczone stosownie do opisu znajdującego się w</w:t>
            </w:r>
            <w:r w:rsidR="007E49E7">
              <w:rPr>
                <w:rFonts w:asciiTheme="minorHAnsi" w:hAnsiTheme="minorHAnsi" w:cstheme="minorHAnsi"/>
                <w:bCs/>
              </w:rPr>
              <w:t xml:space="preserve"> pkt 10</w:t>
            </w:r>
            <w:r w:rsidR="007E49E7" w:rsidRPr="00800E83">
              <w:rPr>
                <w:rFonts w:asciiTheme="minorHAnsi" w:hAnsiTheme="minorHAnsi" w:cstheme="minorHAnsi"/>
                <w:bCs/>
              </w:rPr>
              <w:t>.7 SIWZ.</w:t>
            </w:r>
          </w:p>
          <w:p w:rsidR="007E49E7" w:rsidRPr="00800E83" w:rsidRDefault="007E49E7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r w:rsidRPr="00800E83">
              <w:rPr>
                <w:rFonts w:asciiTheme="minorHAnsi" w:hAnsiTheme="minorHAnsi" w:cstheme="minorHAnsi"/>
                <w:bCs/>
              </w:rPr>
              <w:t xml:space="preserve">Uzasadnienie: </w:t>
            </w:r>
            <w:r w:rsidRPr="00800E83">
              <w:rPr>
                <w:rFonts w:asciiTheme="minorHAnsi" w:hAnsiTheme="minorHAnsi" w:cstheme="minorHAnsi"/>
                <w:bCs/>
                <w:i/>
                <w:sz w:val="18"/>
              </w:rPr>
              <w:t>(należy wykazać, że zastrzeżone informacje stanowią tajemnicę przedsiębiorstwa)</w:t>
            </w:r>
          </w:p>
          <w:sdt>
            <w:sdtPr>
              <w:rPr>
                <w:rFonts w:asciiTheme="minorHAnsi" w:hAnsiTheme="minorHAnsi" w:cstheme="minorHAnsi"/>
              </w:rPr>
              <w:alias w:val="Uzasadnienie"/>
              <w:tag w:val="Uzasadnienie"/>
              <w:id w:val="-138959667"/>
              <w:placeholder>
                <w:docPart w:val="B7A5D7CC7FE94DED84015B8E8E31DA1B"/>
              </w:placeholder>
              <w:showingPlcHdr/>
            </w:sdtPr>
            <w:sdtEndPr/>
            <w:sdtContent>
              <w:p w:rsidR="007E49E7" w:rsidRPr="00800E83" w:rsidRDefault="007E49E7" w:rsidP="006C5585">
                <w:pPr>
                  <w:spacing w:line="276" w:lineRule="auto"/>
                  <w:ind w:right="1"/>
                  <w:rPr>
                    <w:rFonts w:asciiTheme="minorHAnsi" w:hAnsiTheme="minorHAnsi" w:cstheme="minorHAnsi"/>
                  </w:rPr>
                </w:pP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</w:t>
                </w:r>
                <w:r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………</w:t>
                </w: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</w:t>
                </w:r>
              </w:p>
            </w:sdtContent>
          </w:sdt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C153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36833" w:rsidRDefault="00036833" w:rsidP="00A53A20">
      <w:pPr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  <w:sectPr w:rsidR="00725EB7" w:rsidSect="00461EB2">
          <w:headerReference w:type="default" r:id="rId8"/>
          <w:headerReference w:type="first" r:id="rId9"/>
          <w:pgSz w:w="11906" w:h="16838"/>
          <w:pgMar w:top="1134" w:right="1417" w:bottom="1418" w:left="1417" w:header="142" w:footer="595" w:gutter="0"/>
          <w:cols w:space="708"/>
          <w:docGrid w:linePitch="360"/>
        </w:sectPr>
      </w:pPr>
    </w:p>
    <w:p w:rsidR="00036833" w:rsidRDefault="008F0C7B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725EB7">
            <w:rPr>
              <w:rStyle w:val="Tekstzastpczy"/>
              <w:rFonts w:eastAsiaTheme="minorHAnsi"/>
            </w:rPr>
            <w:t>………………………</w:t>
          </w:r>
        </w:sdtContent>
      </w:sdt>
      <w:r w:rsidR="00725EB7" w:rsidRPr="00090B6E">
        <w:rPr>
          <w:rFonts w:asciiTheme="minorHAnsi" w:hAnsiTheme="minorHAnsi" w:cstheme="minorHAnsi"/>
        </w:rPr>
        <w:t>, dnia</w:t>
      </w:r>
      <w:r w:rsidR="00725E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2041109"/>
          <w:placeholder>
            <w:docPart w:val="F566B0F3B3E540CE9FBFD06C1A398879"/>
          </w:placeholder>
          <w:showingPlcHdr/>
          <w:date w:fullDate="2019-03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20304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25EB7" w:rsidRPr="00725EB7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……………………………………………………</w:t>
      </w:r>
      <w:r w:rsidR="00725EB7" w:rsidRPr="00C153B5">
        <w:rPr>
          <w:rFonts w:asciiTheme="minorHAnsi" w:hAnsiTheme="minorHAnsi" w:cstheme="minorHAnsi"/>
        </w:rPr>
        <w:t>………………………</w:t>
      </w:r>
    </w:p>
    <w:p w:rsidR="00725EB7" w:rsidRDefault="00725EB7" w:rsidP="00C153B5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 w:rsidRPr="00A53EA6">
        <w:rPr>
          <w:rFonts w:asciiTheme="minorHAnsi" w:hAnsiTheme="minorHAnsi" w:cstheme="minorHAnsi"/>
          <w:i/>
          <w:sz w:val="16"/>
        </w:rPr>
        <w:t>Podpis(y</w:t>
      </w:r>
      <w:r>
        <w:rPr>
          <w:rFonts w:asciiTheme="minorHAnsi" w:hAnsiTheme="minorHAnsi" w:cstheme="minorHAnsi"/>
          <w:i/>
          <w:sz w:val="16"/>
        </w:rPr>
        <w:t>) osoby(osób) upoważnionej(</w:t>
      </w:r>
      <w:proofErr w:type="spellStart"/>
      <w:r>
        <w:rPr>
          <w:rFonts w:asciiTheme="minorHAnsi" w:hAnsiTheme="minorHAnsi" w:cstheme="minorHAnsi"/>
          <w:i/>
          <w:sz w:val="16"/>
        </w:rPr>
        <w:t>ych</w:t>
      </w:r>
      <w:proofErr w:type="spellEnd"/>
      <w:r>
        <w:rPr>
          <w:rFonts w:asciiTheme="minorHAnsi" w:hAnsiTheme="minorHAnsi" w:cstheme="minorHAnsi"/>
          <w:i/>
          <w:sz w:val="16"/>
        </w:rPr>
        <w:t>)</w:t>
      </w:r>
    </w:p>
    <w:p w:rsidR="00725EB7" w:rsidRDefault="00725EB7" w:rsidP="00C153B5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  <w:sectPr w:rsidR="00725EB7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 xml:space="preserve">do podpisania niniejszej oferty w </w:t>
      </w:r>
      <w:r w:rsidRPr="00A53EA6">
        <w:rPr>
          <w:rFonts w:asciiTheme="minorHAnsi" w:hAnsiTheme="minorHAnsi" w:cstheme="minorHAnsi"/>
          <w:i/>
          <w:sz w:val="16"/>
        </w:rPr>
        <w:t xml:space="preserve"> imieniu Wykonawcy(ów)</w:t>
      </w:r>
    </w:p>
    <w:p w:rsidR="004D2483" w:rsidRPr="00EB194B" w:rsidRDefault="004D2483" w:rsidP="00EB194B">
      <w:pPr>
        <w:tabs>
          <w:tab w:val="left" w:pos="3207"/>
        </w:tabs>
      </w:pPr>
    </w:p>
    <w:sectPr w:rsidR="004D2483" w:rsidRPr="00EB194B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7B" w:rsidRDefault="008F0C7B" w:rsidP="00CC3245">
      <w:r>
        <w:separator/>
      </w:r>
    </w:p>
  </w:endnote>
  <w:endnote w:type="continuationSeparator" w:id="0">
    <w:p w:rsidR="008F0C7B" w:rsidRDefault="008F0C7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7B" w:rsidRDefault="008F0C7B" w:rsidP="00CC3245">
      <w:r>
        <w:separator/>
      </w:r>
    </w:p>
  </w:footnote>
  <w:footnote w:type="continuationSeparator" w:id="0">
    <w:p w:rsidR="008F0C7B" w:rsidRDefault="008F0C7B" w:rsidP="00CC3245">
      <w:r>
        <w:continuationSeparator/>
      </w:r>
    </w:p>
  </w:footnote>
  <w:footnote w:id="1">
    <w:p w:rsidR="000A0225" w:rsidRPr="00657816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A0225">
        <w:rPr>
          <w:rStyle w:val="Odwoanieprzypisudolnego"/>
          <w:rFonts w:asciiTheme="minorHAnsi" w:hAnsiTheme="minorHAnsi" w:cstheme="minorHAnsi"/>
          <w:sz w:val="18"/>
        </w:rPr>
        <w:footnoteRef/>
      </w:r>
      <w:r w:rsidRPr="000A0225">
        <w:rPr>
          <w:rFonts w:asciiTheme="minorHAnsi" w:hAnsiTheme="minorHAnsi" w:cstheme="minorHAnsi"/>
        </w:rPr>
        <w:t xml:space="preserve"> </w:t>
      </w:r>
      <w:r w:rsidRPr="00657816">
        <w:rPr>
          <w:rFonts w:asciiTheme="minorHAnsi" w:hAnsiTheme="minorHAnsi" w:cstheme="minorHAnsi"/>
          <w:sz w:val="16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ikroprzedsiębiorstwo – to przedsiębiorstwo zatrudniające mniej niż 10 osób i którego roczny obrót lub roczna suma bilansowa nie przekracza 2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ałe przedsiębiorstwo – to przedsiębiorstwo zatrudniające mniej niż 50 osób i którego roczny obrót lub roczna suma bilansowa nie przekracza 10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57816">
        <w:rPr>
          <w:rFonts w:asciiTheme="minorHAnsi" w:hAnsiTheme="minorHAnsi" w:cstheme="minorHAnsi"/>
          <w:iCs/>
          <w:sz w:val="16"/>
        </w:rPr>
        <w:t xml:space="preserve">lub </w:t>
      </w:r>
      <w:r w:rsidRPr="00657816">
        <w:rPr>
          <w:rFonts w:asciiTheme="minorHAnsi" w:hAnsiTheme="minorHAnsi" w:cstheme="minorHAnsi"/>
          <w:sz w:val="16"/>
        </w:rPr>
        <w:t>roczna suma bilansowa nie przekracza 43 mln. EUR.</w:t>
      </w:r>
    </w:p>
    <w:p w:rsidR="000A0225" w:rsidRPr="000A0225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Jeśli Wykonawca nie jest żadnym z ww. przedsiębiorstw należy wpisać „nie dotyczy”.</w:t>
      </w:r>
    </w:p>
  </w:footnote>
  <w:footnote w:id="2">
    <w:p w:rsidR="00A53A20" w:rsidRPr="00710ADE" w:rsidRDefault="00A53A20" w:rsidP="000A02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EB194B">
        <w:rPr>
          <w:rFonts w:asciiTheme="minorHAnsi" w:hAnsiTheme="minorHAnsi" w:cstheme="minorHAnsi"/>
          <w:sz w:val="16"/>
          <w:szCs w:val="16"/>
        </w:rPr>
        <w:t> </w:t>
      </w:r>
      <w:r w:rsidRPr="00632461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B2" w:rsidRDefault="00461EB2" w:rsidP="00461EB2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61EB2" w:rsidRDefault="00461EB2" w:rsidP="00461EB2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61EB2" w:rsidRDefault="00461EB2" w:rsidP="00461EB2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61EB2" w:rsidRPr="00B15D1C" w:rsidRDefault="00461EB2" w:rsidP="00461EB2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2</w:t>
    </w:r>
    <w:r w:rsidRPr="00B15D1C">
      <w:rPr>
        <w:rFonts w:asciiTheme="minorHAnsi" w:hAnsiTheme="minorHAnsi" w:cstheme="minorHAnsi"/>
        <w:color w:val="BFBFBF" w:themeColor="background1" w:themeShade="BF"/>
        <w:sz w:val="18"/>
      </w:rPr>
      <w:t>.201</w:t>
    </w:r>
    <w:r>
      <w:rPr>
        <w:rFonts w:asciiTheme="minorHAnsi" w:hAnsiTheme="minorHAnsi" w:cstheme="minorHAnsi"/>
        <w:color w:val="BFBFBF" w:themeColor="background1" w:themeShade="BF"/>
        <w:sz w:val="18"/>
      </w:rPr>
      <w:t>9</w:t>
    </w:r>
  </w:p>
  <w:p w:rsidR="00461EB2" w:rsidRDefault="00461EB2" w:rsidP="00461EB2">
    <w:pPr>
      <w:pStyle w:val="Nagwek"/>
    </w:pPr>
    <w:r w:rsidRPr="0000183E">
      <w:rPr>
        <w:rFonts w:asciiTheme="minorHAnsi" w:hAnsiTheme="minorHAnsi" w:cstheme="minorHAnsi"/>
        <w:color w:val="BFBFBF" w:themeColor="background1" w:themeShade="BF"/>
        <w:sz w:val="18"/>
      </w:rPr>
      <w:t>Sukcesywna dostawa kruszywa wraz z rozładunkiem na terenie Gminy Dubiecko w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B15D1C" w:rsidRDefault="00461EB2" w:rsidP="00446C91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2</w:t>
    </w:r>
    <w:r w:rsidR="00446C91" w:rsidRPr="00B15D1C">
      <w:rPr>
        <w:rFonts w:asciiTheme="minorHAnsi" w:hAnsiTheme="minorHAnsi" w:cstheme="minorHAnsi"/>
        <w:color w:val="BFBFBF" w:themeColor="background1" w:themeShade="BF"/>
        <w:sz w:val="18"/>
      </w:rPr>
      <w:t>.201</w:t>
    </w:r>
    <w:r w:rsidR="00446C91">
      <w:rPr>
        <w:rFonts w:asciiTheme="minorHAnsi" w:hAnsiTheme="minorHAnsi" w:cstheme="minorHAnsi"/>
        <w:color w:val="BFBFBF" w:themeColor="background1" w:themeShade="BF"/>
        <w:sz w:val="18"/>
      </w:rPr>
      <w:t>9</w:t>
    </w:r>
  </w:p>
  <w:p w:rsidR="006C5585" w:rsidRPr="006C5585" w:rsidRDefault="00C14484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9E5CE1">
      <w:rPr>
        <w:rFonts w:asciiTheme="minorHAnsi" w:hAnsiTheme="minorHAnsi" w:cstheme="minorHAnsi"/>
        <w:color w:val="BFBFBF" w:themeColor="background1" w:themeShade="BF"/>
        <w:sz w:val="18"/>
        <w:highlight w:val="yellow"/>
      </w:rPr>
      <w:t>Sukcesywna dostawa kruszywa wraz z rozładunkiem na terenie Gminy Dubiecko w 2019 r</w:t>
    </w:r>
    <w:r>
      <w:rPr>
        <w:rFonts w:asciiTheme="minorHAnsi" w:hAnsiTheme="minorHAnsi" w:cstheme="minorHAnsi"/>
        <w:color w:val="BFBFBF" w:themeColor="background1" w:themeShade="BF"/>
        <w:sz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8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83E"/>
    <w:rsid w:val="00033F91"/>
    <w:rsid w:val="00036833"/>
    <w:rsid w:val="0008316E"/>
    <w:rsid w:val="000A0225"/>
    <w:rsid w:val="000C0E36"/>
    <w:rsid w:val="000E2EEA"/>
    <w:rsid w:val="000E443E"/>
    <w:rsid w:val="001272A5"/>
    <w:rsid w:val="0014195F"/>
    <w:rsid w:val="00175FE8"/>
    <w:rsid w:val="00176DFB"/>
    <w:rsid w:val="001953E1"/>
    <w:rsid w:val="00197A9B"/>
    <w:rsid w:val="001B42AB"/>
    <w:rsid w:val="001C091E"/>
    <w:rsid w:val="001E4E16"/>
    <w:rsid w:val="002400D4"/>
    <w:rsid w:val="002442A0"/>
    <w:rsid w:val="00276103"/>
    <w:rsid w:val="0029450B"/>
    <w:rsid w:val="002B0EEE"/>
    <w:rsid w:val="002B3F56"/>
    <w:rsid w:val="002E01D3"/>
    <w:rsid w:val="00327DB4"/>
    <w:rsid w:val="003438F5"/>
    <w:rsid w:val="00381D74"/>
    <w:rsid w:val="003A2B74"/>
    <w:rsid w:val="003C3C78"/>
    <w:rsid w:val="003D409A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61EB2"/>
    <w:rsid w:val="004C5A8B"/>
    <w:rsid w:val="004D2483"/>
    <w:rsid w:val="004D5C7B"/>
    <w:rsid w:val="004E0AF3"/>
    <w:rsid w:val="004E45DD"/>
    <w:rsid w:val="00515832"/>
    <w:rsid w:val="005A678E"/>
    <w:rsid w:val="005B0743"/>
    <w:rsid w:val="005D5588"/>
    <w:rsid w:val="005E073D"/>
    <w:rsid w:val="005E2A3E"/>
    <w:rsid w:val="00632515"/>
    <w:rsid w:val="00657816"/>
    <w:rsid w:val="006641C3"/>
    <w:rsid w:val="0069379B"/>
    <w:rsid w:val="00694010"/>
    <w:rsid w:val="006C5585"/>
    <w:rsid w:val="006E0ADC"/>
    <w:rsid w:val="006E2606"/>
    <w:rsid w:val="00710ADE"/>
    <w:rsid w:val="00725EB7"/>
    <w:rsid w:val="007D1A54"/>
    <w:rsid w:val="007D42A3"/>
    <w:rsid w:val="007E44EE"/>
    <w:rsid w:val="007E49E7"/>
    <w:rsid w:val="00800E83"/>
    <w:rsid w:val="008064FA"/>
    <w:rsid w:val="00831874"/>
    <w:rsid w:val="00833C96"/>
    <w:rsid w:val="008430FD"/>
    <w:rsid w:val="0084430B"/>
    <w:rsid w:val="00880B51"/>
    <w:rsid w:val="008839B4"/>
    <w:rsid w:val="00895B0A"/>
    <w:rsid w:val="008C449B"/>
    <w:rsid w:val="008D5C57"/>
    <w:rsid w:val="008F0C7B"/>
    <w:rsid w:val="0090167C"/>
    <w:rsid w:val="0091578B"/>
    <w:rsid w:val="00977A80"/>
    <w:rsid w:val="009B677A"/>
    <w:rsid w:val="00A047CC"/>
    <w:rsid w:val="00A25CD7"/>
    <w:rsid w:val="00A36396"/>
    <w:rsid w:val="00A53A20"/>
    <w:rsid w:val="00A66961"/>
    <w:rsid w:val="00A81091"/>
    <w:rsid w:val="00AD0F61"/>
    <w:rsid w:val="00AD360E"/>
    <w:rsid w:val="00AF28F0"/>
    <w:rsid w:val="00AF6027"/>
    <w:rsid w:val="00AF7512"/>
    <w:rsid w:val="00B15D1C"/>
    <w:rsid w:val="00B355D1"/>
    <w:rsid w:val="00B54DCA"/>
    <w:rsid w:val="00B57923"/>
    <w:rsid w:val="00B769FD"/>
    <w:rsid w:val="00B94A59"/>
    <w:rsid w:val="00BA093A"/>
    <w:rsid w:val="00BC5753"/>
    <w:rsid w:val="00C14484"/>
    <w:rsid w:val="00C153B5"/>
    <w:rsid w:val="00C2294C"/>
    <w:rsid w:val="00C3457D"/>
    <w:rsid w:val="00C64BF0"/>
    <w:rsid w:val="00C6747A"/>
    <w:rsid w:val="00C728E0"/>
    <w:rsid w:val="00CA366D"/>
    <w:rsid w:val="00CA6D07"/>
    <w:rsid w:val="00CB33F3"/>
    <w:rsid w:val="00CB7CE6"/>
    <w:rsid w:val="00CC3245"/>
    <w:rsid w:val="00CE6742"/>
    <w:rsid w:val="00D05962"/>
    <w:rsid w:val="00D14C0B"/>
    <w:rsid w:val="00D1571D"/>
    <w:rsid w:val="00D6515E"/>
    <w:rsid w:val="00D73CB3"/>
    <w:rsid w:val="00DC306C"/>
    <w:rsid w:val="00DE265D"/>
    <w:rsid w:val="00DF2DFC"/>
    <w:rsid w:val="00E03BD2"/>
    <w:rsid w:val="00E16580"/>
    <w:rsid w:val="00E606C0"/>
    <w:rsid w:val="00E67F71"/>
    <w:rsid w:val="00E926CC"/>
    <w:rsid w:val="00EA2A80"/>
    <w:rsid w:val="00EA4CFE"/>
    <w:rsid w:val="00EB194B"/>
    <w:rsid w:val="00EE268C"/>
    <w:rsid w:val="00F041EA"/>
    <w:rsid w:val="00F11DC3"/>
    <w:rsid w:val="00F20304"/>
    <w:rsid w:val="00F54916"/>
    <w:rsid w:val="00F61A1B"/>
    <w:rsid w:val="00F72F74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BF31F3" w:rsidP="00BF31F3">
          <w:pPr>
            <w:pStyle w:val="EC8A3E4864984656A512D7C53AEB02428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BF31F3" w:rsidRDefault="00BF31F3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BF31F3" w:rsidP="00BF31F3">
          <w:pPr>
            <w:pStyle w:val="67C1C344BED243B69EF97F724CB6E0DF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BF31F3" w:rsidP="00BF31F3">
          <w:pPr>
            <w:pStyle w:val="EA53EA34556044BA98EEDC43E344AEF07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BF31F3" w:rsidP="00BF31F3">
          <w:pPr>
            <w:pStyle w:val="75D84925415B47B6A9145EE93670D7FF6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B7A5D7CC7FE94DED84015B8E8E31D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25EFF-7FA1-4562-9935-AD8335D017B4}"/>
      </w:docPartPr>
      <w:docPartBody>
        <w:p w:rsidR="009C0CDE" w:rsidRDefault="00BF31F3" w:rsidP="00BF31F3">
          <w:pPr>
            <w:pStyle w:val="B7A5D7CC7FE94DED84015B8E8E31DA1B6"/>
          </w:pPr>
          <w:r w:rsidRPr="00036833">
            <w:rPr>
              <w:rStyle w:val="Tekstzastpczy"/>
              <w:rFonts w:eastAsiaTheme="minorHAnsi"/>
              <w:sz w:val="18"/>
            </w:rPr>
            <w:t>…………………………………………………</w:t>
          </w:r>
          <w:r>
            <w:rPr>
              <w:rStyle w:val="Tekstzastpczy"/>
              <w:rFonts w:eastAsiaTheme="minorHAnsi"/>
              <w:sz w:val="18"/>
            </w:rPr>
            <w:t>…………………………………………………………</w:t>
          </w:r>
          <w:r w:rsidRPr="00036833">
            <w:rPr>
              <w:rStyle w:val="Tekstzastpczy"/>
              <w:rFonts w:eastAsiaTheme="minorHAnsi"/>
              <w:sz w:val="18"/>
            </w:rPr>
            <w:t>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BF31F3" w:rsidP="00BF31F3">
          <w:pPr>
            <w:pStyle w:val="1C2AB8E4847346BDA9F3A6430F6A178A6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BF31F3" w:rsidP="00BF31F3">
          <w:pPr>
            <w:pStyle w:val="F566B0F3B3E540CE9FBFD06C1A398879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D5F2A4D84D24DF9A029A99814CDF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D202C-61F6-495F-962F-A7091D7CF3CB}"/>
      </w:docPartPr>
      <w:docPartBody>
        <w:p w:rsidR="00761036" w:rsidRDefault="00BF31F3" w:rsidP="00BF31F3">
          <w:pPr>
            <w:pStyle w:val="FD5F2A4D84D24DF9A029A99814CDF189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33A2A278E3647B98F4A40D572E5A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329E8-C5E9-45AB-8562-93A3BF4D14CD}"/>
      </w:docPartPr>
      <w:docPartBody>
        <w:p w:rsidR="00761036" w:rsidRDefault="00BF31F3" w:rsidP="00BF31F3">
          <w:pPr>
            <w:pStyle w:val="833A2A278E3647B98F4A40D572E5AF43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D3713B941854800B69751A37DA22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C26F9-D005-40C9-922A-ED68E9B1D412}"/>
      </w:docPartPr>
      <w:docPartBody>
        <w:p w:rsidR="00761036" w:rsidRDefault="00BF31F3" w:rsidP="00BF31F3">
          <w:pPr>
            <w:pStyle w:val="FD3713B941854800B69751A37DA22F56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4BF8B0B5387411383BBB5B946C98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765CC-605C-470D-9D0C-94ED0D8C15EF}"/>
      </w:docPartPr>
      <w:docPartBody>
        <w:p w:rsidR="00761036" w:rsidRDefault="00BF31F3" w:rsidP="00BF31F3">
          <w:pPr>
            <w:pStyle w:val="14BF8B0B5387411383BBB5B946C9824E2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E0CC0E3331F342D0B828A03D2C480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89B94-2623-4FE7-89FA-B798A0DF8BA6}"/>
      </w:docPartPr>
      <w:docPartBody>
        <w:p w:rsidR="00761036" w:rsidRDefault="00BF31F3" w:rsidP="00BF31F3">
          <w:pPr>
            <w:pStyle w:val="E0CC0E3331F342D0B828A03D2C480C1F1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DD0A60532744B2F95FB3FB2C93A8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31E1B-7D2D-4085-9582-8C6FA10496A3}"/>
      </w:docPartPr>
      <w:docPartBody>
        <w:p w:rsidR="00761036" w:rsidRDefault="00BF31F3" w:rsidP="00BF31F3">
          <w:pPr>
            <w:pStyle w:val="2DD0A60532744B2F95FB3FB2C93A81381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4604D60BC744B62A434487C011DF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9279F-271C-4B69-A03F-29A2DB857357}"/>
      </w:docPartPr>
      <w:docPartBody>
        <w:p w:rsidR="00761036" w:rsidRDefault="00BF31F3" w:rsidP="00BF31F3">
          <w:pPr>
            <w:pStyle w:val="24604D60BC744B62A434487C011DF5ED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B001AA170DE4CD8A0A4EEC07BA1B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4FA1A-9360-4322-85FD-5B943F9170F4}"/>
      </w:docPartPr>
      <w:docPartBody>
        <w:p w:rsidR="00761036" w:rsidRDefault="00BF31F3" w:rsidP="00BF31F3">
          <w:pPr>
            <w:pStyle w:val="DB001AA170DE4CD8A0A4EEC07BA1B429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6EC6073DA3B421CAB42B0DC73E11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A5848-759F-412B-84FB-C452CF045EE6}"/>
      </w:docPartPr>
      <w:docPartBody>
        <w:p w:rsidR="00761036" w:rsidRDefault="00BF31F3" w:rsidP="00BF31F3">
          <w:pPr>
            <w:pStyle w:val="36EC6073DA3B421CAB42B0DC73E117AA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A5470A0E7C743028EAD154CC1EBD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F8EB-A408-4482-B366-CC4C4A1EE4BB}"/>
      </w:docPartPr>
      <w:docPartBody>
        <w:p w:rsidR="00761036" w:rsidRDefault="00BF31F3" w:rsidP="00BF31F3">
          <w:pPr>
            <w:pStyle w:val="2A5470A0E7C743028EAD154CC1EBDF60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C8927EFBF204EFB8EC961428ED4E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B99C3-DA91-4AC1-9515-3D3244A071D7}"/>
      </w:docPartPr>
      <w:docPartBody>
        <w:p w:rsidR="00761036" w:rsidRDefault="00BF31F3" w:rsidP="00BF31F3">
          <w:pPr>
            <w:pStyle w:val="6C8927EFBF204EFB8EC961428ED4EEA5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C369AD780144943AD1821D22B7CD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9B828-D88E-4203-8E6D-235DD51389A6}"/>
      </w:docPartPr>
      <w:docPartBody>
        <w:p w:rsidR="00761036" w:rsidRDefault="00BF31F3" w:rsidP="00BF31F3">
          <w:pPr>
            <w:pStyle w:val="1C369AD780144943AD1821D22B7CD88D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9DCD5C4A7A248C0BEC6C050CDA26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FFAF3-137C-4E2F-96C1-29E98F60008F}"/>
      </w:docPartPr>
      <w:docPartBody>
        <w:p w:rsidR="00761036" w:rsidRDefault="00BF31F3" w:rsidP="00BF31F3">
          <w:pPr>
            <w:pStyle w:val="89DCD5C4A7A248C0BEC6C050CDA269A4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DD472BA29FC44B9BE586A1260DF4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89218-22DB-4C8F-84A2-4407200E484C}"/>
      </w:docPartPr>
      <w:docPartBody>
        <w:p w:rsidR="00761036" w:rsidRDefault="00BF31F3" w:rsidP="00BF31F3">
          <w:pPr>
            <w:pStyle w:val="5DD472BA29FC44B9BE586A1260DF4BA4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2C344D5632B417E97251826559AF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BEBC7-7CEF-468A-9E5B-11D1C31C6528}"/>
      </w:docPartPr>
      <w:docPartBody>
        <w:p w:rsidR="00761036" w:rsidRDefault="00BF31F3" w:rsidP="00BF31F3">
          <w:pPr>
            <w:pStyle w:val="92C344D5632B417E97251826559AF83E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5F102E753D448E4A78149A8FC9FD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8425B-82D9-4911-967F-EB53C9109CB9}"/>
      </w:docPartPr>
      <w:docPartBody>
        <w:p w:rsidR="00761036" w:rsidRDefault="00BF31F3" w:rsidP="00BF31F3">
          <w:pPr>
            <w:pStyle w:val="75F102E753D448E4A78149A8FC9FD7C71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38A99BBFB814F1D9725023C3C25C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21D1E-B661-44F2-B0F8-D28D93BC23C1}"/>
      </w:docPartPr>
      <w:docPartBody>
        <w:p w:rsidR="00761036" w:rsidRDefault="00BF31F3" w:rsidP="00BF31F3">
          <w:pPr>
            <w:pStyle w:val="A38A99BBFB814F1D9725023C3C25CEEF1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324D60D0B734FC096240EBCE9AF7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39BCC-2874-429A-9905-B787BB6E4440}"/>
      </w:docPartPr>
      <w:docPartBody>
        <w:p w:rsidR="00761036" w:rsidRDefault="00BF31F3" w:rsidP="00BF31F3">
          <w:pPr>
            <w:pStyle w:val="B324D60D0B734FC096240EBCE9AF7E601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6C940D539244E029F875C1D68943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B381A-D90B-4B90-BE1E-E285E15267A7}"/>
      </w:docPartPr>
      <w:docPartBody>
        <w:p w:rsidR="00761036" w:rsidRDefault="00BF31F3" w:rsidP="00BF31F3">
          <w:pPr>
            <w:pStyle w:val="A6C940D539244E029F875C1D68943871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919F4E0CFF04D1CABCD453F61144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DAE3C-FDE6-423A-BD11-187F7522F895}"/>
      </w:docPartPr>
      <w:docPartBody>
        <w:p w:rsidR="00761036" w:rsidRDefault="00BF31F3" w:rsidP="00BF31F3">
          <w:pPr>
            <w:pStyle w:val="4919F4E0CFF04D1CABCD453F611446B1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045D6"/>
    <w:rsid w:val="000C484A"/>
    <w:rsid w:val="00217575"/>
    <w:rsid w:val="00222C02"/>
    <w:rsid w:val="004E2CD3"/>
    <w:rsid w:val="004F781A"/>
    <w:rsid w:val="00557BB7"/>
    <w:rsid w:val="00641F94"/>
    <w:rsid w:val="00761036"/>
    <w:rsid w:val="007D656D"/>
    <w:rsid w:val="00807665"/>
    <w:rsid w:val="008B7209"/>
    <w:rsid w:val="008C6DBC"/>
    <w:rsid w:val="00942E86"/>
    <w:rsid w:val="009A671B"/>
    <w:rsid w:val="009C0CDE"/>
    <w:rsid w:val="009C4D65"/>
    <w:rsid w:val="00A20E7A"/>
    <w:rsid w:val="00B560F2"/>
    <w:rsid w:val="00B8426E"/>
    <w:rsid w:val="00B95AFC"/>
    <w:rsid w:val="00BF31F3"/>
    <w:rsid w:val="00C708FA"/>
    <w:rsid w:val="00CD07D8"/>
    <w:rsid w:val="00CD7E0F"/>
    <w:rsid w:val="00DC1929"/>
    <w:rsid w:val="00DD4E0B"/>
    <w:rsid w:val="00DE0A2E"/>
    <w:rsid w:val="00DF4026"/>
    <w:rsid w:val="00DF5DCE"/>
    <w:rsid w:val="00E3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1F3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958BE2588CC4DB9BE7B1E9817B4B7D3">
    <w:name w:val="5958BE2588CC4DB9BE7B1E9817B4B7D3"/>
    <w:rsid w:val="00BF31F3"/>
  </w:style>
  <w:style w:type="paragraph" w:customStyle="1" w:styleId="D0F625E8EC0D4240848B1DACAC150221">
    <w:name w:val="D0F625E8EC0D4240848B1DACAC150221"/>
    <w:rsid w:val="00BF31F3"/>
  </w:style>
  <w:style w:type="paragraph" w:customStyle="1" w:styleId="CBD21D7589734D2B97B4A1D1AD558A95">
    <w:name w:val="CBD21D7589734D2B97B4A1D1AD558A95"/>
    <w:rsid w:val="00BF31F3"/>
  </w:style>
  <w:style w:type="paragraph" w:customStyle="1" w:styleId="FD5F2A4D84D24DF9A029A99814CDF189">
    <w:name w:val="FD5F2A4D84D24DF9A029A99814CDF189"/>
    <w:rsid w:val="00BF31F3"/>
  </w:style>
  <w:style w:type="paragraph" w:customStyle="1" w:styleId="EC8A3E4864984656A512D7C53AEB02426">
    <w:name w:val="EC8A3E4864984656A512D7C53AEB02426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F2A4D84D24DF9A029A99814CDF1891">
    <w:name w:val="FD5F2A4D84D24DF9A029A99814CDF189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8">
    <w:name w:val="4F96F758FF5D4593A89C95EB7A96B9B9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8">
    <w:name w:val="200E350A86BB4518A080DEDF77FF5B0C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8">
    <w:name w:val="2AC8ED3E0E1B46EF969D38F3789E9357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8">
    <w:name w:val="B66D7506AE564D6EA350183D0BFBCCD5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8">
    <w:name w:val="1F75C44002FF4117BB2A4E36F8774C9D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8">
    <w:name w:val="BD5B9A95445148C6862FC578D7C524C9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8">
    <w:name w:val="B1AD37737D4E44EF9D9509BCAA058AFD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8">
    <w:name w:val="12565EFD569B4B3DB9BF012476C021F7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1">
    <w:name w:val="04D714DEB6E149ACB0877A6FC1D0B616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C3641E0A247D491FD47763D8432C31">
    <w:name w:val="D18C3641E0A247D491FD47763D8432C3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9C407306409AA7D0386BF598E66D1">
    <w:name w:val="4AE49C407306409AA7D0386BF598E66D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2FA2C963B4797AE0A9CF5CB82F38D1">
    <w:name w:val="10D2FA2C963B4797AE0A9CF5CB82F38D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9411F13A444C4A2A9AFBA39758C6E1">
    <w:name w:val="4819411F13A444C4A2A9AFBA39758C6E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B5D21E237A4EADBDA98D5F883A25D81">
    <w:name w:val="EEB5D21E237A4EADBDA98D5F883A25D8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CF3857D204C6D9D1C12E68B82025F1">
    <w:name w:val="863CF3857D204C6D9D1C12E68B82025F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84DA757D74106AFD22AF58FB2D8841">
    <w:name w:val="8F884DA757D74106AFD22AF58FB2D884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48C0CAF81479ABBE869DC9CDDAE89">
    <w:name w:val="54C48C0CAF81479ABBE869DC9CDDAE89"/>
    <w:rsid w:val="00BF31F3"/>
  </w:style>
  <w:style w:type="paragraph" w:customStyle="1" w:styleId="80807577D3F441ABA8B055C39637BFA4">
    <w:name w:val="80807577D3F441ABA8B055C39637BFA4"/>
    <w:rsid w:val="00BF31F3"/>
  </w:style>
  <w:style w:type="paragraph" w:customStyle="1" w:styleId="F7493F0FD5FC4B61B908B53918723478">
    <w:name w:val="F7493F0FD5FC4B61B908B53918723478"/>
    <w:rsid w:val="00BF31F3"/>
  </w:style>
  <w:style w:type="paragraph" w:customStyle="1" w:styleId="833A2A278E3647B98F4A40D572E5AF43">
    <w:name w:val="833A2A278E3647B98F4A40D572E5AF43"/>
    <w:rsid w:val="00BF31F3"/>
  </w:style>
  <w:style w:type="paragraph" w:customStyle="1" w:styleId="A4F58BE42F8B4D618547B64964611F83">
    <w:name w:val="A4F58BE42F8B4D618547B64964611F83"/>
    <w:rsid w:val="00BF31F3"/>
  </w:style>
  <w:style w:type="paragraph" w:customStyle="1" w:styleId="75F21BD4E4164C3CAE7A02B94CAC8BF5">
    <w:name w:val="75F21BD4E4164C3CAE7A02B94CAC8BF5"/>
    <w:rsid w:val="00BF31F3"/>
  </w:style>
  <w:style w:type="paragraph" w:customStyle="1" w:styleId="357F6E493C50405692920DD9AC142A10">
    <w:name w:val="357F6E493C50405692920DD9AC142A10"/>
    <w:rsid w:val="00BF31F3"/>
  </w:style>
  <w:style w:type="paragraph" w:customStyle="1" w:styleId="FD3713B941854800B69751A37DA22F56">
    <w:name w:val="FD3713B941854800B69751A37DA22F56"/>
    <w:rsid w:val="00BF31F3"/>
  </w:style>
  <w:style w:type="paragraph" w:customStyle="1" w:styleId="07A9264BEEB3445DA676739C235A4AFC">
    <w:name w:val="07A9264BEEB3445DA676739C235A4AFC"/>
    <w:rsid w:val="00BF31F3"/>
  </w:style>
  <w:style w:type="paragraph" w:customStyle="1" w:styleId="73B75565D6854EBEAE1415B91702BF8F">
    <w:name w:val="73B75565D6854EBEAE1415B91702BF8F"/>
    <w:rsid w:val="00BF31F3"/>
  </w:style>
  <w:style w:type="paragraph" w:customStyle="1" w:styleId="45F8C45D8CF84097B38BCFDD09CD393C">
    <w:name w:val="45F8C45D8CF84097B38BCFDD09CD393C"/>
    <w:rsid w:val="00BF31F3"/>
  </w:style>
  <w:style w:type="paragraph" w:customStyle="1" w:styleId="E6F6225A3573400FA374735CCDC58F02">
    <w:name w:val="E6F6225A3573400FA374735CCDC58F02"/>
    <w:rsid w:val="00BF31F3"/>
  </w:style>
  <w:style w:type="paragraph" w:customStyle="1" w:styleId="583FF8EDEF1C46E5B6651FC39D30A004">
    <w:name w:val="583FF8EDEF1C46E5B6651FC39D30A004"/>
    <w:rsid w:val="00BF31F3"/>
  </w:style>
  <w:style w:type="paragraph" w:customStyle="1" w:styleId="14BF8B0B5387411383BBB5B946C9824E">
    <w:name w:val="14BF8B0B5387411383BBB5B946C9824E"/>
    <w:rsid w:val="00BF31F3"/>
  </w:style>
  <w:style w:type="paragraph" w:customStyle="1" w:styleId="EC8A3E4864984656A512D7C53AEB02427">
    <w:name w:val="EC8A3E4864984656A512D7C53AEB02427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F2A4D84D24DF9A029A99814CDF1892">
    <w:name w:val="FD5F2A4D84D24DF9A029A99814CDF189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2A278E3647B98F4A40D572E5AF431">
    <w:name w:val="833A2A278E3647B98F4A40D572E5AF43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713B941854800B69751A37DA22F561">
    <w:name w:val="FD3713B941854800B69751A37DA22F56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F8B0B5387411383BBB5B946C9824E1">
    <w:name w:val="14BF8B0B5387411383BBB5B946C9824E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48C0CAF81479ABBE869DC9CDDAE891">
    <w:name w:val="54C48C0CAF81479ABBE869DC9CDDAE89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58BE42F8B4D618547B64964611F831">
    <w:name w:val="A4F58BE42F8B4D618547B64964611F83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9264BEEB3445DA676739C235A4AFC1">
    <w:name w:val="07A9264BEEB3445DA676739C235A4AFC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07577D3F441ABA8B055C39637BFA41">
    <w:name w:val="80807577D3F441ABA8B055C39637BFA4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21BD4E4164C3CAE7A02B94CAC8BF51">
    <w:name w:val="75F21BD4E4164C3CAE7A02B94CAC8BF5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75565D6854EBEAE1415B91702BF8F1">
    <w:name w:val="73B75565D6854EBEAE1415B91702BF8F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93F0FD5FC4B61B908B539187234781">
    <w:name w:val="F7493F0FD5FC4B61B908B53918723478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F6E493C50405692920DD9AC142A101">
    <w:name w:val="357F6E493C50405692920DD9AC142A10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F8C45D8CF84097B38BCFDD09CD393C1">
    <w:name w:val="45F8C45D8CF84097B38BCFDD09CD393C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9">
    <w:name w:val="4F96F758FF5D4593A89C95EB7A96B9B9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9">
    <w:name w:val="200E350A86BB4518A080DEDF77FF5B0C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9">
    <w:name w:val="2AC8ED3E0E1B46EF969D38F3789E9357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9">
    <w:name w:val="B66D7506AE564D6EA350183D0BFBCCD5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9">
    <w:name w:val="1F75C44002FF4117BB2A4E36F8774C9D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9">
    <w:name w:val="BD5B9A95445148C6862FC578D7C524C9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9">
    <w:name w:val="B1AD37737D4E44EF9D9509BCAA058AFD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9">
    <w:name w:val="12565EFD569B4B3DB9BF012476C021F79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2">
    <w:name w:val="04D714DEB6E149ACB0877A6FC1D0B616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C3641E0A247D491FD47763D8432C32">
    <w:name w:val="D18C3641E0A247D491FD47763D8432C3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9C407306409AA7D0386BF598E66D2">
    <w:name w:val="4AE49C407306409AA7D0386BF598E66D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2FA2C963B4797AE0A9CF5CB82F38D2">
    <w:name w:val="10D2FA2C963B4797AE0A9CF5CB82F38D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9411F13A444C4A2A9AFBA39758C6E2">
    <w:name w:val="4819411F13A444C4A2A9AFBA39758C6E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B5D21E237A4EADBDA98D5F883A25D82">
    <w:name w:val="EEB5D21E237A4EADBDA98D5F883A25D8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CF3857D204C6D9D1C12E68B82025F2">
    <w:name w:val="863CF3857D204C6D9D1C12E68B82025F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84DA757D74106AFD22AF58FB2D8842">
    <w:name w:val="8F884DA757D74106AFD22AF58FB2D884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79AEADAFD4F9C969A227CE2B6DCA1">
    <w:name w:val="1DF79AEADAFD4F9C969A227CE2B6DCA1"/>
    <w:rsid w:val="00BF31F3"/>
  </w:style>
  <w:style w:type="paragraph" w:customStyle="1" w:styleId="6311AA5B0A674699B34DD63C390EDFE1">
    <w:name w:val="6311AA5B0A674699B34DD63C390EDFE1"/>
    <w:rsid w:val="00BF31F3"/>
  </w:style>
  <w:style w:type="paragraph" w:customStyle="1" w:styleId="B4AC59CFF8184B22A5B44E42D4687558">
    <w:name w:val="B4AC59CFF8184B22A5B44E42D4687558"/>
    <w:rsid w:val="00BF31F3"/>
  </w:style>
  <w:style w:type="paragraph" w:customStyle="1" w:styleId="E0CC0E3331F342D0B828A03D2C480C1F">
    <w:name w:val="E0CC0E3331F342D0B828A03D2C480C1F"/>
    <w:rsid w:val="00BF31F3"/>
  </w:style>
  <w:style w:type="paragraph" w:customStyle="1" w:styleId="2DD0A60532744B2F95FB3FB2C93A8138">
    <w:name w:val="2DD0A60532744B2F95FB3FB2C93A8138"/>
    <w:rsid w:val="00BF31F3"/>
  </w:style>
  <w:style w:type="paragraph" w:customStyle="1" w:styleId="AD8129C3DFBE40F18084151ECC024405">
    <w:name w:val="AD8129C3DFBE40F18084151ECC024405"/>
    <w:rsid w:val="00BF31F3"/>
  </w:style>
  <w:style w:type="paragraph" w:customStyle="1" w:styleId="59CA185CF3C245C1A83C083279EB055A">
    <w:name w:val="59CA185CF3C245C1A83C083279EB055A"/>
    <w:rsid w:val="00BF31F3"/>
  </w:style>
  <w:style w:type="paragraph" w:customStyle="1" w:styleId="810CE375C3264778B3F31768287FE2CD">
    <w:name w:val="810CE375C3264778B3F31768287FE2CD"/>
    <w:rsid w:val="00BF31F3"/>
  </w:style>
  <w:style w:type="paragraph" w:customStyle="1" w:styleId="C52B01F4C8454812A6C19054331CA608">
    <w:name w:val="C52B01F4C8454812A6C19054331CA608"/>
    <w:rsid w:val="00BF31F3"/>
  </w:style>
  <w:style w:type="paragraph" w:customStyle="1" w:styleId="0DE75F38FD9C4657AE1CDE367D6444F7">
    <w:name w:val="0DE75F38FD9C4657AE1CDE367D6444F7"/>
    <w:rsid w:val="00BF31F3"/>
  </w:style>
  <w:style w:type="paragraph" w:customStyle="1" w:styleId="CDADDB83C0C146BE8DC3AF687D0F6ED3">
    <w:name w:val="CDADDB83C0C146BE8DC3AF687D0F6ED3"/>
    <w:rsid w:val="00BF31F3"/>
  </w:style>
  <w:style w:type="paragraph" w:customStyle="1" w:styleId="F97A38C4C6354847AA4B7F2B8452006E">
    <w:name w:val="F97A38C4C6354847AA4B7F2B8452006E"/>
    <w:rsid w:val="00BF31F3"/>
  </w:style>
  <w:style w:type="paragraph" w:customStyle="1" w:styleId="38A18665AAE843EB9796B4C5C671EF52">
    <w:name w:val="38A18665AAE843EB9796B4C5C671EF52"/>
    <w:rsid w:val="00BF31F3"/>
  </w:style>
  <w:style w:type="paragraph" w:customStyle="1" w:styleId="EA919386A6EF4029837F003FAC3B0DDD">
    <w:name w:val="EA919386A6EF4029837F003FAC3B0DDD"/>
    <w:rsid w:val="00BF31F3"/>
  </w:style>
  <w:style w:type="paragraph" w:customStyle="1" w:styleId="935D144A87A949049D0401A749919AAE">
    <w:name w:val="935D144A87A949049D0401A749919AAE"/>
    <w:rsid w:val="00BF31F3"/>
  </w:style>
  <w:style w:type="paragraph" w:customStyle="1" w:styleId="2E5890BD6AE84CADB2C47B1B6481D4B3">
    <w:name w:val="2E5890BD6AE84CADB2C47B1B6481D4B3"/>
    <w:rsid w:val="00BF31F3"/>
  </w:style>
  <w:style w:type="paragraph" w:customStyle="1" w:styleId="67F85E3BB73D4984B1F49BFAEF12BA4F">
    <w:name w:val="67F85E3BB73D4984B1F49BFAEF12BA4F"/>
    <w:rsid w:val="00BF31F3"/>
  </w:style>
  <w:style w:type="paragraph" w:customStyle="1" w:styleId="AAA590A085F34BA5B0BA0D4E21DD9900">
    <w:name w:val="AAA590A085F34BA5B0BA0D4E21DD9900"/>
    <w:rsid w:val="00BF31F3"/>
  </w:style>
  <w:style w:type="paragraph" w:customStyle="1" w:styleId="A8D5FBEF391A4344BE646EAE90F41F29">
    <w:name w:val="A8D5FBEF391A4344BE646EAE90F41F29"/>
    <w:rsid w:val="00BF31F3"/>
  </w:style>
  <w:style w:type="paragraph" w:customStyle="1" w:styleId="6B4BEC6A6E7D4E3ABA794AD32EABF3FC">
    <w:name w:val="6B4BEC6A6E7D4E3ABA794AD32EABF3FC"/>
    <w:rsid w:val="00BF31F3"/>
  </w:style>
  <w:style w:type="paragraph" w:customStyle="1" w:styleId="8A0DD7B03FCB4D1891A55205220A7A3C">
    <w:name w:val="8A0DD7B03FCB4D1891A55205220A7A3C"/>
    <w:rsid w:val="00BF31F3"/>
  </w:style>
  <w:style w:type="paragraph" w:customStyle="1" w:styleId="077FB75CC5C746369FC82D78F15E5873">
    <w:name w:val="077FB75CC5C746369FC82D78F15E5873"/>
    <w:rsid w:val="00BF31F3"/>
  </w:style>
  <w:style w:type="paragraph" w:customStyle="1" w:styleId="8F45B466E54A4C41B21801F538083A97">
    <w:name w:val="8F45B466E54A4C41B21801F538083A97"/>
    <w:rsid w:val="00BF31F3"/>
  </w:style>
  <w:style w:type="paragraph" w:customStyle="1" w:styleId="4BFC52B27A8C41478B35D51BE41FA4C0">
    <w:name w:val="4BFC52B27A8C41478B35D51BE41FA4C0"/>
    <w:rsid w:val="00BF31F3"/>
  </w:style>
  <w:style w:type="paragraph" w:customStyle="1" w:styleId="8FF7B5EC5D0E48BF854F17CD7B90E802">
    <w:name w:val="8FF7B5EC5D0E48BF854F17CD7B90E802"/>
    <w:rsid w:val="00BF31F3"/>
  </w:style>
  <w:style w:type="paragraph" w:customStyle="1" w:styleId="C044FBA82B44484299C2F90C629EFECA">
    <w:name w:val="C044FBA82B44484299C2F90C629EFECA"/>
    <w:rsid w:val="00BF31F3"/>
  </w:style>
  <w:style w:type="paragraph" w:customStyle="1" w:styleId="7C0F9BAD5399432A9D491F4F2209053C">
    <w:name w:val="7C0F9BAD5399432A9D491F4F2209053C"/>
    <w:rsid w:val="00BF31F3"/>
  </w:style>
  <w:style w:type="paragraph" w:customStyle="1" w:styleId="3D5D2DFD07334271993184FFAB55D2DC">
    <w:name w:val="3D5D2DFD07334271993184FFAB55D2DC"/>
    <w:rsid w:val="00BF31F3"/>
  </w:style>
  <w:style w:type="paragraph" w:customStyle="1" w:styleId="1491DE4A2F4149C6B72BAFC899C7667C">
    <w:name w:val="1491DE4A2F4149C6B72BAFC899C7667C"/>
    <w:rsid w:val="00BF31F3"/>
  </w:style>
  <w:style w:type="paragraph" w:customStyle="1" w:styleId="24604D60BC744B62A434487C011DF5ED">
    <w:name w:val="24604D60BC744B62A434487C011DF5ED"/>
    <w:rsid w:val="00BF31F3"/>
  </w:style>
  <w:style w:type="paragraph" w:customStyle="1" w:styleId="DB001AA170DE4CD8A0A4EEC07BA1B429">
    <w:name w:val="DB001AA170DE4CD8A0A4EEC07BA1B429"/>
    <w:rsid w:val="00BF31F3"/>
  </w:style>
  <w:style w:type="paragraph" w:customStyle="1" w:styleId="36EC6073DA3B421CAB42B0DC73E117AA">
    <w:name w:val="36EC6073DA3B421CAB42B0DC73E117AA"/>
    <w:rsid w:val="00BF31F3"/>
  </w:style>
  <w:style w:type="paragraph" w:customStyle="1" w:styleId="2A5470A0E7C743028EAD154CC1EBDF60">
    <w:name w:val="2A5470A0E7C743028EAD154CC1EBDF60"/>
    <w:rsid w:val="00BF31F3"/>
  </w:style>
  <w:style w:type="paragraph" w:customStyle="1" w:styleId="6C8927EFBF204EFB8EC961428ED4EEA5">
    <w:name w:val="6C8927EFBF204EFB8EC961428ED4EEA5"/>
    <w:rsid w:val="00BF31F3"/>
  </w:style>
  <w:style w:type="paragraph" w:customStyle="1" w:styleId="1C369AD780144943AD1821D22B7CD88D">
    <w:name w:val="1C369AD780144943AD1821D22B7CD88D"/>
    <w:rsid w:val="00BF31F3"/>
  </w:style>
  <w:style w:type="paragraph" w:customStyle="1" w:styleId="89DCD5C4A7A248C0BEC6C050CDA269A4">
    <w:name w:val="89DCD5C4A7A248C0BEC6C050CDA269A4"/>
    <w:rsid w:val="00BF31F3"/>
  </w:style>
  <w:style w:type="paragraph" w:customStyle="1" w:styleId="5DD472BA29FC44B9BE586A1260DF4BA4">
    <w:name w:val="5DD472BA29FC44B9BE586A1260DF4BA4"/>
    <w:rsid w:val="00BF31F3"/>
  </w:style>
  <w:style w:type="paragraph" w:customStyle="1" w:styleId="92C344D5632B417E97251826559AF83E">
    <w:name w:val="92C344D5632B417E97251826559AF83E"/>
    <w:rsid w:val="00BF31F3"/>
  </w:style>
  <w:style w:type="paragraph" w:customStyle="1" w:styleId="75F102E753D448E4A78149A8FC9FD7C7">
    <w:name w:val="75F102E753D448E4A78149A8FC9FD7C7"/>
    <w:rsid w:val="00BF31F3"/>
  </w:style>
  <w:style w:type="paragraph" w:customStyle="1" w:styleId="A38A99BBFB814F1D9725023C3C25CEEF">
    <w:name w:val="A38A99BBFB814F1D9725023C3C25CEEF"/>
    <w:rsid w:val="00BF31F3"/>
  </w:style>
  <w:style w:type="paragraph" w:customStyle="1" w:styleId="B324D60D0B734FC096240EBCE9AF7E60">
    <w:name w:val="B324D60D0B734FC096240EBCE9AF7E60"/>
    <w:rsid w:val="00BF31F3"/>
  </w:style>
  <w:style w:type="paragraph" w:customStyle="1" w:styleId="A6C940D539244E029F875C1D68943871">
    <w:name w:val="A6C940D539244E029F875C1D68943871"/>
    <w:rsid w:val="00BF31F3"/>
  </w:style>
  <w:style w:type="paragraph" w:customStyle="1" w:styleId="EC8A3E4864984656A512D7C53AEB02428">
    <w:name w:val="EC8A3E4864984656A512D7C53AEB02428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940D539244E029F875C1D689438711">
    <w:name w:val="A6C940D539244E029F875C1D68943871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F2A4D84D24DF9A029A99814CDF1893">
    <w:name w:val="FD5F2A4D84D24DF9A029A99814CDF189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2A278E3647B98F4A40D572E5AF432">
    <w:name w:val="833A2A278E3647B98F4A40D572E5AF43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713B941854800B69751A37DA22F562">
    <w:name w:val="FD3713B941854800B69751A37DA22F56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F8B0B5387411383BBB5B946C9824E2">
    <w:name w:val="14BF8B0B5387411383BBB5B946C9824E2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70A0E7C743028EAD154CC1EBDF601">
    <w:name w:val="2A5470A0E7C743028EAD154CC1EBDF60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CD5C4A7A248C0BEC6C050CDA269A41">
    <w:name w:val="89DCD5C4A7A248C0BEC6C050CDA269A4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4D60BC744B62A434487C011DF5ED1">
    <w:name w:val="24604D60BC744B62A434487C011DF5ED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102E753D448E4A78149A8FC9FD7C71">
    <w:name w:val="75F102E753D448E4A78149A8FC9FD7C7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927EFBF204EFB8EC961428ED4EEA51">
    <w:name w:val="6C8927EFBF204EFB8EC961428ED4EEA5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472BA29FC44B9BE586A1260DF4BA41">
    <w:name w:val="5DD472BA29FC44B9BE586A1260DF4BA4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1AA170DE4CD8A0A4EEC07BA1B4291">
    <w:name w:val="DB001AA170DE4CD8A0A4EEC07BA1B429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8A99BBFB814F1D9725023C3C25CEEF1">
    <w:name w:val="A38A99BBFB814F1D9725023C3C25CEEF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69AD780144943AD1821D22B7CD88D1">
    <w:name w:val="1C369AD780144943AD1821D22B7CD88D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344D5632B417E97251826559AF83E1">
    <w:name w:val="92C344D5632B417E97251826559AF83E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EC6073DA3B421CAB42B0DC73E117AA1">
    <w:name w:val="36EC6073DA3B421CAB42B0DC73E117AA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4D60D0B734FC096240EBCE9AF7E601">
    <w:name w:val="B324D60D0B734FC096240EBCE9AF7E60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C0E3331F342D0B828A03D2C480C1F1">
    <w:name w:val="E0CC0E3331F342D0B828A03D2C480C1F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0A60532744B2F95FB3FB2C93A81381">
    <w:name w:val="2DD0A60532744B2F95FB3FB2C93A81381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10">
    <w:name w:val="4F96F758FF5D4593A89C95EB7A96B9B9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0">
    <w:name w:val="200E350A86BB4518A080DEDF77FF5B0C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0">
    <w:name w:val="2AC8ED3E0E1B46EF969D38F3789E9357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0">
    <w:name w:val="B66D7506AE564D6EA350183D0BFBCCD5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0">
    <w:name w:val="1F75C44002FF4117BB2A4E36F8774C9D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0">
    <w:name w:val="BD5B9A95445148C6862FC578D7C524C9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0">
    <w:name w:val="B1AD37737D4E44EF9D9509BCAA058AFD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0">
    <w:name w:val="12565EFD569B4B3DB9BF012476C021F710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3">
    <w:name w:val="04D714DEB6E149ACB0877A6FC1D0B616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C3641E0A247D491FD47763D8432C33">
    <w:name w:val="D18C3641E0A247D491FD47763D8432C3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9C407306409AA7D0386BF598E66D3">
    <w:name w:val="4AE49C407306409AA7D0386BF598E66D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2FA2C963B4797AE0A9CF5CB82F38D3">
    <w:name w:val="10D2FA2C963B4797AE0A9CF5CB82F38D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9411F13A444C4A2A9AFBA39758C6E3">
    <w:name w:val="4819411F13A444C4A2A9AFBA39758C6E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B5D21E237A4EADBDA98D5F883A25D83">
    <w:name w:val="EEB5D21E237A4EADBDA98D5F883A25D8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3CF3857D204C6D9D1C12E68B82025F3">
    <w:name w:val="863CF3857D204C6D9D1C12E68B82025F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84DA757D74106AFD22AF58FB2D8843">
    <w:name w:val="8F884DA757D74106AFD22AF58FB2D8843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BF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9F4E0CFF04D1CABCD453F611446B1">
    <w:name w:val="4919F4E0CFF04D1CABCD453F611446B1"/>
    <w:rsid w:val="00BF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04D5-B32E-4579-9F5A-1A659102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36</cp:revision>
  <dcterms:created xsi:type="dcterms:W3CDTF">2018-08-29T05:55:00Z</dcterms:created>
  <dcterms:modified xsi:type="dcterms:W3CDTF">2019-03-13T07:40:00Z</dcterms:modified>
</cp:coreProperties>
</file>